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0F401" w14:textId="5D31138F" w:rsidR="00795B08" w:rsidRPr="00795B08" w:rsidRDefault="00795B08" w:rsidP="00795B08">
      <w:pPr>
        <w:jc w:val="left"/>
        <w:rPr>
          <w:rFonts w:asciiTheme="minorEastAsia" w:eastAsiaTheme="minorEastAsia" w:hAnsiTheme="minorEastAsia"/>
          <w:sz w:val="18"/>
          <w:szCs w:val="22"/>
          <w:bdr w:val="single" w:sz="4" w:space="0" w:color="auto"/>
          <w:lang w:eastAsia="zh-CN"/>
        </w:rPr>
      </w:pPr>
      <w:r w:rsidRPr="00795B08">
        <w:rPr>
          <w:rFonts w:asciiTheme="minorEastAsia" w:eastAsiaTheme="minorEastAsia" w:hAnsiTheme="minorEastAsia"/>
          <w:sz w:val="18"/>
          <w:szCs w:val="22"/>
          <w:bdr w:val="single" w:sz="4" w:space="0" w:color="auto"/>
          <w:lang w:eastAsia="zh-CN"/>
        </w:rPr>
        <w:t>参考様式４－１</w:t>
      </w:r>
    </w:p>
    <w:p w14:paraId="7282695C" w14:textId="45F25B60" w:rsidR="00CA5AEC" w:rsidRPr="00795B08" w:rsidRDefault="004436C6" w:rsidP="00047670">
      <w:pPr>
        <w:jc w:val="center"/>
        <w:rPr>
          <w:rFonts w:asciiTheme="majorEastAsia" w:eastAsiaTheme="majorEastAsia" w:hAnsiTheme="majorEastAsia"/>
          <w:color w:val="0000FF"/>
          <w:sz w:val="24"/>
          <w:szCs w:val="24"/>
          <w:lang w:eastAsia="zh-CN"/>
        </w:rPr>
      </w:pPr>
      <w:r w:rsidRPr="00795B08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第</w:t>
      </w:r>
      <w:r w:rsidR="00795B08" w:rsidRPr="00795B08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　</w:t>
      </w:r>
      <w:bookmarkStart w:id="0" w:name="_GoBack"/>
      <w:bookmarkEnd w:id="0"/>
      <w:r w:rsidR="00795B08" w:rsidRPr="00795B08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　</w:t>
      </w:r>
      <w:r w:rsidRPr="00795B08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号</w:t>
      </w:r>
      <w:r w:rsidR="00795B08" w:rsidRPr="00795B08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　</w:t>
      </w:r>
      <w:r w:rsidR="003F31DA" w:rsidRPr="00795B08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研修実施計画</w:t>
      </w:r>
    </w:p>
    <w:p w14:paraId="5CA1268E" w14:textId="77777777" w:rsidR="00654344" w:rsidRPr="00512FA9" w:rsidRDefault="00654344" w:rsidP="00795B08">
      <w:pPr>
        <w:spacing w:line="120" w:lineRule="exact"/>
        <w:rPr>
          <w:rFonts w:eastAsia="SimSun"/>
          <w:sz w:val="20"/>
          <w:lang w:eastAsia="zh-CN"/>
        </w:rPr>
      </w:pPr>
    </w:p>
    <w:p w14:paraId="71BF62FA" w14:textId="02C298CE" w:rsidR="00D959C9" w:rsidRPr="00795B08" w:rsidRDefault="000738B1" w:rsidP="00035C59">
      <w:pPr>
        <w:rPr>
          <w:sz w:val="20"/>
        </w:rPr>
      </w:pPr>
      <w:r w:rsidRPr="00795B08">
        <w:rPr>
          <w:rFonts w:hint="eastAsia"/>
          <w:sz w:val="20"/>
        </w:rPr>
        <w:t>≪基本研修（</w:t>
      </w:r>
      <w:r w:rsidR="005247A6" w:rsidRPr="00795B08">
        <w:rPr>
          <w:rFonts w:hint="eastAsia"/>
          <w:sz w:val="20"/>
        </w:rPr>
        <w:t>講義</w:t>
      </w:r>
      <w:r w:rsidRPr="00795B08">
        <w:rPr>
          <w:rFonts w:hint="eastAsia"/>
          <w:sz w:val="20"/>
        </w:rPr>
        <w:t>）≫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0"/>
        <w:gridCol w:w="921"/>
        <w:gridCol w:w="5812"/>
        <w:gridCol w:w="1382"/>
      </w:tblGrid>
      <w:tr w:rsidR="00104750" w:rsidRPr="00B033CA" w14:paraId="32BB11A5" w14:textId="77777777" w:rsidTr="00EC535B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045C" w14:textId="77777777" w:rsidR="00104750" w:rsidRPr="00B033CA" w:rsidRDefault="00104750" w:rsidP="00B033C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程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0C51ADC" w14:textId="77777777" w:rsidR="00104750" w:rsidRPr="00B033CA" w:rsidRDefault="00104750" w:rsidP="00B033CA">
            <w:pPr>
              <w:jc w:val="center"/>
              <w:rPr>
                <w:sz w:val="20"/>
              </w:rPr>
            </w:pPr>
            <w:r w:rsidRPr="00B033CA">
              <w:rPr>
                <w:rFonts w:hint="eastAsia"/>
                <w:sz w:val="20"/>
              </w:rPr>
              <w:t>時間</w:t>
            </w:r>
          </w:p>
        </w:tc>
        <w:tc>
          <w:tcPr>
            <w:tcW w:w="6733" w:type="dxa"/>
            <w:gridSpan w:val="2"/>
            <w:shd w:val="clear" w:color="auto" w:fill="auto"/>
            <w:vAlign w:val="center"/>
          </w:tcPr>
          <w:p w14:paraId="14A430CF" w14:textId="77777777" w:rsidR="00104750" w:rsidRPr="00B033CA" w:rsidRDefault="00104750" w:rsidP="00B033CA">
            <w:pPr>
              <w:jc w:val="center"/>
              <w:rPr>
                <w:sz w:val="20"/>
              </w:rPr>
            </w:pPr>
            <w:r w:rsidRPr="00B033CA">
              <w:rPr>
                <w:rFonts w:hint="eastAsia"/>
                <w:sz w:val="20"/>
              </w:rPr>
              <w:t>項目</w:t>
            </w:r>
          </w:p>
        </w:tc>
        <w:tc>
          <w:tcPr>
            <w:tcW w:w="1382" w:type="dxa"/>
            <w:vAlign w:val="center"/>
          </w:tcPr>
          <w:p w14:paraId="79F1223A" w14:textId="77777777" w:rsidR="00104750" w:rsidRPr="00B033CA" w:rsidRDefault="00104750" w:rsidP="0010475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講師</w:t>
            </w:r>
          </w:p>
        </w:tc>
      </w:tr>
      <w:tr w:rsidR="00795B08" w:rsidRPr="00795B08" w14:paraId="6B883FCD" w14:textId="77777777" w:rsidTr="0087606B">
        <w:trPr>
          <w:trHeight w:val="11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3D8B" w14:textId="594A938F" w:rsidR="00D6218D" w:rsidRPr="00795B08" w:rsidRDefault="001F6F2C" w:rsidP="00933439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日目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ABC534" w14:textId="3600C665" w:rsidR="001F6F2C" w:rsidRPr="00795B08" w:rsidRDefault="00775E21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9</w:t>
            </w:r>
            <w:r w:rsidR="001F6F2C" w:rsidRPr="00795B08">
              <w:rPr>
                <w:rFonts w:asciiTheme="minorEastAsia" w:eastAsiaTheme="minorEastAsia" w:hAnsiTheme="minorEastAsia" w:hint="eastAsia"/>
                <w:sz w:val="20"/>
              </w:rPr>
              <w:t>：30</w:t>
            </w:r>
          </w:p>
          <w:p w14:paraId="1BB92F37" w14:textId="77777777" w:rsidR="001F6F2C" w:rsidRPr="00795B08" w:rsidRDefault="001F6F2C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14:paraId="2A5503DC" w14:textId="1EB5038C" w:rsidR="001F6F2C" w:rsidRPr="00795B08" w:rsidRDefault="001F6F2C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="00775E21" w:rsidRPr="00795B08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：0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35E3844" w14:textId="77777777" w:rsidR="001F6F2C" w:rsidRPr="00795B08" w:rsidRDefault="001F6F2C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１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A14A44" w14:textId="77777777" w:rsidR="001F6F2C" w:rsidRPr="00795B08" w:rsidRDefault="001F6F2C" w:rsidP="00DF3DEF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人間と社会</w:t>
            </w:r>
          </w:p>
          <w:p w14:paraId="76AAF591" w14:textId="588CD471" w:rsidR="001F6F2C" w:rsidRPr="00795B08" w:rsidRDefault="005247A6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1)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介護職と医療的ケア(0.5)</w:t>
            </w:r>
          </w:p>
          <w:p w14:paraId="4D862CD8" w14:textId="640A427F" w:rsidR="001F6F2C" w:rsidRPr="00795B08" w:rsidRDefault="001F6F2C" w:rsidP="005247A6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2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)介護福祉士等が喀痰吸引等を行う</w:t>
            </w:r>
            <w:r w:rsidR="005247A6" w:rsidRPr="00795B08">
              <w:rPr>
                <w:rFonts w:asciiTheme="minorEastAsia" w:eastAsiaTheme="minorEastAsia" w:hAnsiTheme="minorEastAsia" w:hint="eastAsia"/>
                <w:sz w:val="20"/>
              </w:rPr>
              <w:t>ことに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係る制度(1.0)</w:t>
            </w:r>
          </w:p>
        </w:tc>
        <w:tc>
          <w:tcPr>
            <w:tcW w:w="1382" w:type="dxa"/>
            <w:vAlign w:val="center"/>
          </w:tcPr>
          <w:p w14:paraId="748D4B22" w14:textId="034CBEE2" w:rsidR="00047670" w:rsidRPr="00795B08" w:rsidRDefault="00047670" w:rsidP="001F6F2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5B08" w:rsidRPr="00795B08" w14:paraId="21F70BA3" w14:textId="77777777" w:rsidTr="0087606B">
        <w:trPr>
          <w:trHeight w:val="139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7D67" w14:textId="77777777" w:rsidR="001F6F2C" w:rsidRPr="00795B08" w:rsidRDefault="001F6F2C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BC1D7" w14:textId="59974F2E" w:rsidR="001F6F2C" w:rsidRPr="00795B08" w:rsidRDefault="001F6F2C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="00047670" w:rsidRPr="00795B08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047670" w:rsidRPr="00795B08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  <w:p w14:paraId="0D5844C1" w14:textId="77777777" w:rsidR="001F6F2C" w:rsidRPr="00795B08" w:rsidRDefault="001F6F2C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14:paraId="0E52461B" w14:textId="60DDDAA6" w:rsidR="001F6F2C" w:rsidRPr="00795B08" w:rsidRDefault="001F6F2C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="00047670" w:rsidRPr="00795B08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：0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55830CF" w14:textId="77777777" w:rsidR="001F6F2C" w:rsidRPr="00795B08" w:rsidRDefault="001F6F2C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２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55351D" w14:textId="3FCB8AB2" w:rsidR="001F6F2C" w:rsidRPr="00795B08" w:rsidRDefault="001F6F2C" w:rsidP="00DF3DEF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保</w:t>
            </w:r>
            <w:r w:rsidR="005247A6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健</w:t>
            </w: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医療制度とチーム医療</w:t>
            </w:r>
          </w:p>
          <w:p w14:paraId="16E3710E" w14:textId="7E949385" w:rsidR="001F6F2C" w:rsidRPr="00795B08" w:rsidRDefault="001F6F2C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1)保健医療に関する制度</w:t>
            </w:r>
            <w:r w:rsidR="005F0BA9" w:rsidRPr="00795B08">
              <w:rPr>
                <w:rFonts w:asciiTheme="minorEastAsia" w:eastAsiaTheme="minorEastAsia" w:hAnsiTheme="minorEastAsia" w:hint="eastAsia"/>
                <w:sz w:val="20"/>
              </w:rPr>
              <w:t>(1.0)</w:t>
            </w:r>
          </w:p>
          <w:p w14:paraId="2E74DF8F" w14:textId="3AFAA9F3" w:rsidR="001F6F2C" w:rsidRPr="00795B08" w:rsidRDefault="001F6F2C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2)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医療</w:t>
            </w:r>
            <w:r w:rsidR="009D0EBF" w:rsidRPr="00795B08">
              <w:rPr>
                <w:rFonts w:asciiTheme="minorEastAsia" w:eastAsiaTheme="minorEastAsia" w:hAnsiTheme="minorEastAsia" w:hint="eastAsia"/>
                <w:sz w:val="20"/>
              </w:rPr>
              <w:t>的</w:t>
            </w:r>
            <w:r w:rsidR="005247A6" w:rsidRPr="00795B08">
              <w:rPr>
                <w:rFonts w:asciiTheme="minorEastAsia" w:eastAsiaTheme="minorEastAsia" w:hAnsiTheme="minorEastAsia" w:hint="eastAsia"/>
                <w:sz w:val="20"/>
              </w:rPr>
              <w:t>行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為に</w:t>
            </w:r>
            <w:r w:rsidR="000A1D6B" w:rsidRPr="00795B08">
              <w:rPr>
                <w:rFonts w:asciiTheme="minorEastAsia" w:eastAsiaTheme="minorEastAsia" w:hAnsiTheme="minorEastAsia" w:hint="eastAsia"/>
                <w:sz w:val="20"/>
              </w:rPr>
              <w:t>関係</w:t>
            </w:r>
            <w:r w:rsidR="00514FDF" w:rsidRPr="00795B08">
              <w:rPr>
                <w:rFonts w:asciiTheme="minorEastAsia" w:eastAsiaTheme="minorEastAsia" w:hAnsiTheme="minorEastAsia" w:hint="eastAsia"/>
                <w:sz w:val="20"/>
              </w:rPr>
              <w:t>する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法律</w:t>
            </w:r>
            <w:r w:rsidR="005F0BA9" w:rsidRPr="00795B08">
              <w:rPr>
                <w:rFonts w:asciiTheme="minorEastAsia" w:eastAsiaTheme="minorEastAsia" w:hAnsiTheme="minorEastAsia" w:hint="eastAsia"/>
                <w:sz w:val="20"/>
              </w:rPr>
              <w:t>(0.5)</w:t>
            </w:r>
          </w:p>
          <w:p w14:paraId="21053083" w14:textId="77777777" w:rsidR="005247A6" w:rsidRPr="00795B08" w:rsidRDefault="001F6F2C" w:rsidP="005247A6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3)チーム医療と介護職</w:t>
            </w:r>
            <w:r w:rsidR="005247A6" w:rsidRPr="00795B08">
              <w:rPr>
                <w:rFonts w:asciiTheme="minorEastAsia" w:eastAsiaTheme="minorEastAsia" w:hAnsiTheme="minorEastAsia" w:hint="eastAsia"/>
                <w:sz w:val="20"/>
              </w:rPr>
              <w:t>と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の連携</w:t>
            </w:r>
            <w:r w:rsidR="005F0BA9" w:rsidRPr="00795B08">
              <w:rPr>
                <w:rFonts w:asciiTheme="minorEastAsia" w:eastAsiaTheme="minorEastAsia" w:hAnsiTheme="minorEastAsia" w:hint="eastAsia"/>
                <w:sz w:val="20"/>
              </w:rPr>
              <w:t>(0.5)</w:t>
            </w:r>
            <w:r w:rsidR="005247A6" w:rsidRPr="00795B08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</w:p>
          <w:p w14:paraId="54B130A3" w14:textId="5F22E309" w:rsidR="005247A6" w:rsidRPr="00795B08" w:rsidRDefault="005247A6" w:rsidP="005247A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/>
                <w:sz w:val="20"/>
              </w:rPr>
              <w:t>〈休憩50分含む〉</w:t>
            </w:r>
          </w:p>
        </w:tc>
        <w:tc>
          <w:tcPr>
            <w:tcW w:w="1382" w:type="dxa"/>
            <w:vAlign w:val="center"/>
          </w:tcPr>
          <w:p w14:paraId="2CA3C631" w14:textId="77777777" w:rsidR="001F6F2C" w:rsidRPr="00795B08" w:rsidRDefault="001F6F2C" w:rsidP="00DF3DE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5B08" w:rsidRPr="00795B08" w14:paraId="0772BCDF" w14:textId="77777777" w:rsidTr="0087606B">
        <w:trPr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2AC8" w14:textId="71D53157" w:rsidR="00933439" w:rsidRPr="00795B08" w:rsidRDefault="00047670" w:rsidP="005247A6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2日目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407D5" w14:textId="05643030" w:rsidR="00047670" w:rsidRPr="00795B08" w:rsidRDefault="00047670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0：00</w:t>
            </w:r>
          </w:p>
          <w:p w14:paraId="644D53AA" w14:textId="77777777" w:rsidR="00047670" w:rsidRPr="00795B08" w:rsidRDefault="00047670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14:paraId="058F8012" w14:textId="21FF0D0B" w:rsidR="00047670" w:rsidRPr="00795B08" w:rsidRDefault="00047670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5：0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D30E7D0" w14:textId="77777777" w:rsidR="00047670" w:rsidRPr="00795B08" w:rsidRDefault="00047670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３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39F606" w14:textId="77777777" w:rsidR="00047670" w:rsidRPr="00795B08" w:rsidRDefault="00047670" w:rsidP="00DF3DEF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安全な療養生活</w:t>
            </w:r>
          </w:p>
          <w:p w14:paraId="32A0078B" w14:textId="58908A2A" w:rsidR="00047670" w:rsidRPr="00795B08" w:rsidRDefault="005247A6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1)</w:t>
            </w:r>
            <w:r w:rsidR="00047670" w:rsidRPr="00795B08">
              <w:rPr>
                <w:rFonts w:asciiTheme="minorEastAsia" w:eastAsiaTheme="minorEastAsia" w:hAnsiTheme="minorEastAsia" w:hint="eastAsia"/>
                <w:sz w:val="20"/>
              </w:rPr>
              <w:t>喀痰吸引や経管栄養の安全な実施(2.0)</w:t>
            </w:r>
          </w:p>
          <w:p w14:paraId="58310FE8" w14:textId="77777777" w:rsidR="005247A6" w:rsidRPr="00795B08" w:rsidRDefault="00047670" w:rsidP="005247A6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2)救急蘇生法(2.0)</w:t>
            </w:r>
            <w:r w:rsidR="005247A6" w:rsidRPr="00795B08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404E1E49" w14:textId="6D3C2606" w:rsidR="00047670" w:rsidRPr="00795B08" w:rsidRDefault="005247A6" w:rsidP="005247A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/>
                <w:sz w:val="20"/>
              </w:rPr>
              <w:t>〈休憩60分含む〉</w:t>
            </w:r>
          </w:p>
        </w:tc>
        <w:tc>
          <w:tcPr>
            <w:tcW w:w="1382" w:type="dxa"/>
            <w:vAlign w:val="center"/>
          </w:tcPr>
          <w:p w14:paraId="0FECB89B" w14:textId="3243A4C4" w:rsidR="00047670" w:rsidRPr="00795B08" w:rsidRDefault="00047670" w:rsidP="001F6F2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5B08" w:rsidRPr="00795B08" w14:paraId="282D9E93" w14:textId="77777777" w:rsidTr="0087606B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03B4" w14:textId="4E4FB10B" w:rsidR="00047670" w:rsidRPr="00795B08" w:rsidRDefault="00047670" w:rsidP="00047670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3日目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1D866" w14:textId="46CD2878" w:rsidR="00047670" w:rsidRPr="00795B08" w:rsidRDefault="00047670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0：00～</w:t>
            </w:r>
          </w:p>
          <w:p w14:paraId="437789E3" w14:textId="42995BEE" w:rsidR="00047670" w:rsidRPr="00795B08" w:rsidRDefault="00047670" w:rsidP="001F6F2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2：4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BF19238" w14:textId="77777777" w:rsidR="00047670" w:rsidRPr="00795B08" w:rsidRDefault="00047670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４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83567E" w14:textId="77777777" w:rsidR="00047670" w:rsidRPr="00795B08" w:rsidRDefault="00047670" w:rsidP="00DF3DEF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清潔保持と感染予防</w:t>
            </w:r>
          </w:p>
          <w:p w14:paraId="129A0C0C" w14:textId="6B659F08" w:rsidR="00047670" w:rsidRPr="00795B08" w:rsidRDefault="005247A6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1)</w:t>
            </w:r>
            <w:r w:rsidR="00047670" w:rsidRPr="00795B08">
              <w:rPr>
                <w:rFonts w:asciiTheme="minorEastAsia" w:eastAsiaTheme="minorEastAsia" w:hAnsiTheme="minorEastAsia" w:hint="eastAsia"/>
                <w:sz w:val="20"/>
              </w:rPr>
              <w:t>感染予防(0.5)</w:t>
            </w:r>
          </w:p>
          <w:p w14:paraId="3ACCEDE5" w14:textId="4DF0715A" w:rsidR="00047670" w:rsidRPr="00795B08" w:rsidRDefault="00047670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2)職員の感染予防(0.5)</w:t>
            </w:r>
          </w:p>
          <w:p w14:paraId="62CF333F" w14:textId="603F155B" w:rsidR="00047670" w:rsidRPr="00795B08" w:rsidRDefault="005247A6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3)</w:t>
            </w:r>
            <w:r w:rsidR="00047670" w:rsidRPr="00795B08">
              <w:rPr>
                <w:rFonts w:asciiTheme="minorEastAsia" w:eastAsiaTheme="minorEastAsia" w:hAnsiTheme="minorEastAsia" w:hint="eastAsia"/>
                <w:sz w:val="20"/>
              </w:rPr>
              <w:t>療養環境の清潔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="00047670" w:rsidRPr="00795B08">
              <w:rPr>
                <w:rFonts w:asciiTheme="minorEastAsia" w:eastAsiaTheme="minorEastAsia" w:hAnsiTheme="minorEastAsia" w:hint="eastAsia"/>
                <w:sz w:val="20"/>
              </w:rPr>
              <w:t>消毒法(0.5)</w:t>
            </w:r>
          </w:p>
          <w:p w14:paraId="07F25E8A" w14:textId="77777777" w:rsidR="00047670" w:rsidRPr="00795B08" w:rsidRDefault="005247A6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4)</w:t>
            </w:r>
            <w:r w:rsidR="00047670" w:rsidRPr="00795B08">
              <w:rPr>
                <w:rFonts w:asciiTheme="minorEastAsia" w:eastAsiaTheme="minorEastAsia" w:hAnsiTheme="minorEastAsia" w:hint="eastAsia"/>
                <w:sz w:val="20"/>
              </w:rPr>
              <w:t>滅菌と消毒(1.0)</w:t>
            </w:r>
          </w:p>
          <w:p w14:paraId="41EDD58C" w14:textId="33C762E2" w:rsidR="005247A6" w:rsidRPr="00795B08" w:rsidRDefault="005247A6" w:rsidP="005247A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/>
                <w:sz w:val="20"/>
              </w:rPr>
              <w:t>〈休憩10分含む〉</w:t>
            </w:r>
          </w:p>
        </w:tc>
        <w:tc>
          <w:tcPr>
            <w:tcW w:w="1382" w:type="dxa"/>
            <w:vAlign w:val="center"/>
          </w:tcPr>
          <w:p w14:paraId="4131A256" w14:textId="6814C3AD" w:rsidR="00047670" w:rsidRPr="00795B08" w:rsidRDefault="00047670" w:rsidP="001F6F2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5B08" w:rsidRPr="00795B08" w14:paraId="5E9EECBF" w14:textId="77777777" w:rsidTr="0087606B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455D" w14:textId="3BF07EC8" w:rsidR="0039258D" w:rsidRPr="00795B08" w:rsidRDefault="00933439" w:rsidP="0039258D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="0039258D" w:rsidRPr="00795B08">
              <w:rPr>
                <w:rFonts w:asciiTheme="minorEastAsia" w:eastAsiaTheme="minorEastAsia" w:hAnsiTheme="minorEastAsia" w:hint="eastAsia"/>
                <w:sz w:val="20"/>
              </w:rPr>
              <w:t>日目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70A6E" w14:textId="1E00FC56" w:rsidR="0039258D" w:rsidRPr="00795B08" w:rsidRDefault="0039258D" w:rsidP="0039258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9：00～</w:t>
            </w:r>
          </w:p>
          <w:p w14:paraId="0937EB5E" w14:textId="37ED4B70" w:rsidR="0039258D" w:rsidRPr="00795B08" w:rsidRDefault="0039258D" w:rsidP="0039258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2：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14D1A9D" w14:textId="77777777" w:rsidR="0039258D" w:rsidRPr="00795B08" w:rsidRDefault="0039258D" w:rsidP="0039258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５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02CBFB" w14:textId="77777777" w:rsidR="0039258D" w:rsidRPr="00795B08" w:rsidRDefault="0039258D" w:rsidP="0039258D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健康状態の把握</w:t>
            </w:r>
          </w:p>
          <w:p w14:paraId="745838F1" w14:textId="03294009" w:rsidR="0039258D" w:rsidRPr="00795B08" w:rsidRDefault="0039258D" w:rsidP="0039258D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1)身体</w:t>
            </w:r>
            <w:r w:rsidR="00BF4BA7" w:rsidRPr="00795B08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精神の健康(1.0)</w:t>
            </w:r>
          </w:p>
          <w:p w14:paraId="778D70CE" w14:textId="36D6F43B" w:rsidR="0039258D" w:rsidRPr="00795B08" w:rsidRDefault="005247A6" w:rsidP="0039258D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2)</w:t>
            </w:r>
            <w:r w:rsidR="0039258D" w:rsidRPr="00795B08">
              <w:rPr>
                <w:rFonts w:asciiTheme="minorEastAsia" w:eastAsiaTheme="minorEastAsia" w:hAnsiTheme="minorEastAsia" w:hint="eastAsia"/>
                <w:sz w:val="20"/>
              </w:rPr>
              <w:t>健康状態を知る項目（バイタルサインなど）(1.5)</w:t>
            </w:r>
          </w:p>
          <w:p w14:paraId="3BA66499" w14:textId="77777777" w:rsidR="0039258D" w:rsidRPr="00795B08" w:rsidRDefault="005247A6" w:rsidP="0039258D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3)</w:t>
            </w:r>
            <w:r w:rsidR="0039258D" w:rsidRPr="00795B08">
              <w:rPr>
                <w:rFonts w:asciiTheme="minorEastAsia" w:eastAsiaTheme="minorEastAsia" w:hAnsiTheme="minorEastAsia" w:hint="eastAsia"/>
                <w:sz w:val="20"/>
              </w:rPr>
              <w:t>急変状態について(0.5)</w:t>
            </w:r>
          </w:p>
          <w:p w14:paraId="082D8766" w14:textId="4DEEF9F4" w:rsidR="005247A6" w:rsidRPr="00795B08" w:rsidRDefault="005247A6" w:rsidP="005247A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/>
                <w:sz w:val="20"/>
              </w:rPr>
              <w:t>〈休憩20分含む〉</w:t>
            </w:r>
          </w:p>
        </w:tc>
        <w:tc>
          <w:tcPr>
            <w:tcW w:w="1382" w:type="dxa"/>
            <w:vAlign w:val="center"/>
          </w:tcPr>
          <w:p w14:paraId="55B01192" w14:textId="7FA3B7D5" w:rsidR="0039258D" w:rsidRPr="00795B08" w:rsidRDefault="0039258D" w:rsidP="0039258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5B08" w:rsidRPr="00795B08" w14:paraId="6AAED99A" w14:textId="77777777" w:rsidTr="0087606B">
        <w:trPr>
          <w:trHeight w:val="1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8B71" w14:textId="2599D23B" w:rsidR="0039258D" w:rsidRPr="00795B08" w:rsidRDefault="0039258D" w:rsidP="0039258D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5日目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61752D" w14:textId="77777777" w:rsidR="0039258D" w:rsidRPr="00795B08" w:rsidRDefault="0039258D" w:rsidP="0039258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9：00～</w:t>
            </w:r>
          </w:p>
          <w:p w14:paraId="41701204" w14:textId="20AC6584" w:rsidR="0039258D" w:rsidRPr="00795B08" w:rsidRDefault="0039258D" w:rsidP="0039258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5：4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370047D" w14:textId="04DF5515" w:rsidR="0039258D" w:rsidRPr="00795B08" w:rsidRDefault="0039258D" w:rsidP="0039258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6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038956B" w14:textId="2357E1FB" w:rsidR="001D1B87" w:rsidRPr="00795B08" w:rsidRDefault="0039258D" w:rsidP="0039258D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高齢者及び障害児・者の</w:t>
            </w:r>
            <w:r w:rsidR="00EC535B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「</w:t>
            </w: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喀痰吸引</w:t>
            </w:r>
            <w:r w:rsidR="00EC535B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」</w:t>
            </w: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概論①</w:t>
            </w:r>
          </w:p>
          <w:p w14:paraId="716E77E0" w14:textId="73336F84" w:rsidR="00F129A1" w:rsidRPr="00795B08" w:rsidRDefault="00F129A1" w:rsidP="00F129A1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呼吸の</w:t>
            </w:r>
            <w:r w:rsidR="00EC535B" w:rsidRPr="00795B08">
              <w:rPr>
                <w:rFonts w:asciiTheme="minorEastAsia" w:eastAsiaTheme="minorEastAsia" w:hAnsiTheme="minorEastAsia" w:hint="eastAsia"/>
                <w:sz w:val="20"/>
              </w:rPr>
              <w:t>しく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みと働き(1.5)</w:t>
            </w:r>
          </w:p>
          <w:p w14:paraId="438B3204" w14:textId="7406B461" w:rsidR="00F129A1" w:rsidRPr="00795B08" w:rsidRDefault="00F129A1" w:rsidP="00F129A1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いつもと違う呼吸状態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(1.0)</w:t>
            </w:r>
          </w:p>
          <w:p w14:paraId="1EF3B465" w14:textId="20A3C7D2" w:rsidR="00F129A1" w:rsidRPr="00795B08" w:rsidRDefault="00F129A1" w:rsidP="00F129A1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喀痰吸引とは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(1.0)</w:t>
            </w:r>
          </w:p>
          <w:p w14:paraId="55E8A9C4" w14:textId="77777777" w:rsidR="00F129A1" w:rsidRPr="00795B08" w:rsidRDefault="00F129A1" w:rsidP="00F129A1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人工呼吸器と吸引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(2.0)</w:t>
            </w:r>
          </w:p>
          <w:p w14:paraId="7B68EB80" w14:textId="28724540" w:rsidR="00EC535B" w:rsidRPr="00795B08" w:rsidRDefault="00EC535B" w:rsidP="00EC535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/>
                <w:sz w:val="20"/>
              </w:rPr>
              <w:t>〈休憩70分含む〉</w:t>
            </w:r>
          </w:p>
        </w:tc>
        <w:tc>
          <w:tcPr>
            <w:tcW w:w="1382" w:type="dxa"/>
            <w:vAlign w:val="center"/>
          </w:tcPr>
          <w:p w14:paraId="031F8145" w14:textId="46D06D79" w:rsidR="00E51E53" w:rsidRPr="00795B08" w:rsidRDefault="00E51E53" w:rsidP="0039258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5B08" w:rsidRPr="00795B08" w14:paraId="574780EE" w14:textId="77777777" w:rsidTr="0087606B">
        <w:trPr>
          <w:trHeight w:val="126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5734" w14:textId="3E15571C" w:rsidR="00F129A1" w:rsidRPr="00795B08" w:rsidRDefault="00F129A1" w:rsidP="00F129A1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6日目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52AC1" w14:textId="77777777" w:rsidR="00F129A1" w:rsidRPr="00795B08" w:rsidRDefault="00F129A1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9：00～</w:t>
            </w:r>
          </w:p>
          <w:p w14:paraId="21E55C81" w14:textId="3905FE83" w:rsidR="00F129A1" w:rsidRPr="00795B08" w:rsidRDefault="00F129A1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5：4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71A88F1" w14:textId="42D76145" w:rsidR="00F129A1" w:rsidRPr="00795B08" w:rsidRDefault="00F129A1" w:rsidP="00EC535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6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0642AC" w14:textId="0F6A2957" w:rsidR="007A7DAF" w:rsidRPr="00795B08" w:rsidRDefault="007A7DAF" w:rsidP="00E51E53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高齢者及び障害児・者の</w:t>
            </w:r>
            <w:r w:rsidR="00EC535B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「</w:t>
            </w: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喀痰吸引</w:t>
            </w:r>
            <w:r w:rsidR="00EC535B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」</w:t>
            </w: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概論②</w:t>
            </w:r>
          </w:p>
          <w:p w14:paraId="7E1F4C48" w14:textId="6A0E44B6" w:rsidR="00F129A1" w:rsidRPr="00795B08" w:rsidRDefault="007A7DAF" w:rsidP="007A7DAF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5)</w:t>
            </w:r>
            <w:r w:rsidRPr="00795B0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EC535B" w:rsidRPr="00795B08">
              <w:rPr>
                <w:rFonts w:asciiTheme="minorEastAsia" w:eastAsiaTheme="minorEastAsia" w:hAnsiTheme="minorEastAsia" w:hint="eastAsia"/>
                <w:sz w:val="20"/>
              </w:rPr>
              <w:t>子ども</w:t>
            </w:r>
            <w:r w:rsidR="00F129A1" w:rsidRPr="00795B08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C757A2" w:rsidRPr="00795B08">
              <w:rPr>
                <w:rFonts w:asciiTheme="minorEastAsia" w:eastAsiaTheme="minorEastAsia" w:hAnsiTheme="minorEastAsia" w:hint="eastAsia"/>
                <w:sz w:val="20"/>
              </w:rPr>
              <w:t>吸引について(1.0)</w:t>
            </w:r>
          </w:p>
          <w:p w14:paraId="11BE6CE1" w14:textId="42129A03" w:rsidR="00F129A1" w:rsidRPr="00795B08" w:rsidRDefault="007A7DAF" w:rsidP="007A7DAF">
            <w:pPr>
              <w:ind w:left="300" w:hangingChars="150" w:hanging="30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6)</w:t>
            </w:r>
            <w:r w:rsidRPr="00795B0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EC535B" w:rsidRPr="00795B08">
              <w:rPr>
                <w:rFonts w:asciiTheme="minorEastAsia" w:eastAsiaTheme="minorEastAsia" w:hAnsiTheme="minorEastAsia" w:hint="eastAsia"/>
                <w:sz w:val="20"/>
              </w:rPr>
              <w:t>吸引を受ける利用者や家族の気持ち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と</w:t>
            </w:r>
            <w:r w:rsidR="00F129A1" w:rsidRPr="00795B08">
              <w:rPr>
                <w:rFonts w:asciiTheme="minorEastAsia" w:eastAsiaTheme="minorEastAsia" w:hAnsiTheme="minorEastAsia" w:hint="eastAsia"/>
                <w:sz w:val="20"/>
              </w:rPr>
              <w:t>対応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、説明と同意(0.5)</w:t>
            </w:r>
          </w:p>
          <w:p w14:paraId="5163BDFE" w14:textId="5871D599" w:rsidR="00F129A1" w:rsidRPr="00795B08" w:rsidRDefault="007A7DAF" w:rsidP="007A7DAF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795B08">
              <w:rPr>
                <w:rFonts w:asciiTheme="minorEastAsia" w:eastAsiaTheme="minorEastAsia" w:hAnsiTheme="minorEastAsia"/>
                <w:sz w:val="20"/>
              </w:rPr>
              <w:t xml:space="preserve">7) </w:t>
            </w:r>
            <w:r w:rsidR="00F129A1" w:rsidRPr="00795B08">
              <w:rPr>
                <w:rFonts w:asciiTheme="minorEastAsia" w:eastAsiaTheme="minorEastAsia" w:hAnsiTheme="minorEastAsia" w:hint="eastAsia"/>
                <w:sz w:val="20"/>
              </w:rPr>
              <w:t>呼吸器系の感染と予防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（吸引と関連して）(1.0)</w:t>
            </w:r>
          </w:p>
          <w:p w14:paraId="7A7C9356" w14:textId="61CF1002" w:rsidR="00F129A1" w:rsidRPr="00795B08" w:rsidRDefault="00F129A1" w:rsidP="007A7DAF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喀痰吸引により生じる危険、事後の安全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確認(1.0)</w:t>
            </w:r>
          </w:p>
          <w:p w14:paraId="5EAB4ED0" w14:textId="77777777" w:rsidR="00F129A1" w:rsidRPr="00795B08" w:rsidRDefault="00F129A1" w:rsidP="007A7DAF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急変・事故発生時の対応と事前対策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(2.0)</w:t>
            </w:r>
          </w:p>
          <w:p w14:paraId="50047BB6" w14:textId="0B2F220B" w:rsidR="00EC535B" w:rsidRPr="00795B08" w:rsidRDefault="00EC535B" w:rsidP="00EC535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/>
                <w:sz w:val="20"/>
              </w:rPr>
              <w:t>〈休憩70分含む〉</w:t>
            </w:r>
          </w:p>
        </w:tc>
        <w:tc>
          <w:tcPr>
            <w:tcW w:w="1382" w:type="dxa"/>
            <w:vAlign w:val="center"/>
          </w:tcPr>
          <w:p w14:paraId="570AE030" w14:textId="4504A7FA" w:rsidR="00F129A1" w:rsidRPr="00795B08" w:rsidRDefault="00F129A1" w:rsidP="00F129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5B08" w:rsidRPr="00795B08" w14:paraId="3613FA23" w14:textId="77777777" w:rsidTr="0087606B">
        <w:trPr>
          <w:trHeight w:val="98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2B7E" w14:textId="42BA50C5" w:rsidR="00F129A1" w:rsidRPr="00795B08" w:rsidRDefault="00F129A1" w:rsidP="00F129A1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7日目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7549E" w14:textId="4BD68C5A" w:rsidR="00F129A1" w:rsidRPr="00795B08" w:rsidRDefault="00F129A1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9：00～16：0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8A6150E" w14:textId="26BBD633" w:rsidR="00F129A1" w:rsidRPr="00795B08" w:rsidRDefault="00F129A1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7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B53026" w14:textId="1AC2AB6D" w:rsidR="00F129A1" w:rsidRPr="00795B08" w:rsidRDefault="00F129A1" w:rsidP="00F129A1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高齢者及び障害児・者の</w:t>
            </w:r>
            <w:r w:rsidR="00EC535B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「</w:t>
            </w: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喀痰吸引</w:t>
            </w:r>
            <w:r w:rsidR="00EC535B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」</w:t>
            </w: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実施手順解説</w:t>
            </w:r>
            <w:r w:rsidR="00BF4BA7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①</w:t>
            </w:r>
          </w:p>
          <w:p w14:paraId="7C561878" w14:textId="30C3A596" w:rsidR="00F129A1" w:rsidRPr="00795B08" w:rsidRDefault="00F129A1" w:rsidP="00F129A1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喀痰吸引で用いる器具・器材とその</w:t>
            </w:r>
            <w:r w:rsidR="00EC535B" w:rsidRPr="00795B08">
              <w:rPr>
                <w:rFonts w:asciiTheme="minorEastAsia" w:eastAsiaTheme="minorEastAsia" w:hAnsiTheme="minorEastAsia" w:hint="eastAsia"/>
                <w:sz w:val="20"/>
              </w:rPr>
              <w:t>しく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み、清潔の保持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(1.0)</w:t>
            </w:r>
          </w:p>
          <w:p w14:paraId="4F83D743" w14:textId="77777777" w:rsidR="00F129A1" w:rsidRPr="00795B08" w:rsidRDefault="00F129A1" w:rsidP="00EC535B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吸引の技術と留意点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(5.0)</w:t>
            </w:r>
          </w:p>
          <w:p w14:paraId="3682840B" w14:textId="11709D91" w:rsidR="00EC535B" w:rsidRPr="00795B08" w:rsidRDefault="00EC535B" w:rsidP="00EC535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/>
                <w:sz w:val="20"/>
              </w:rPr>
              <w:t>〈休憩60分含む〉</w:t>
            </w:r>
          </w:p>
        </w:tc>
        <w:tc>
          <w:tcPr>
            <w:tcW w:w="1382" w:type="dxa"/>
            <w:vAlign w:val="center"/>
          </w:tcPr>
          <w:p w14:paraId="48105830" w14:textId="5EAD06AC" w:rsidR="00B41265" w:rsidRPr="00795B08" w:rsidRDefault="00B41265" w:rsidP="00F129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5B08" w:rsidRPr="00795B08" w14:paraId="5866B9B3" w14:textId="77777777" w:rsidTr="0087606B">
        <w:trPr>
          <w:trHeight w:val="111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A617" w14:textId="54E59597" w:rsidR="00F129A1" w:rsidRPr="00795B08" w:rsidRDefault="00B41265" w:rsidP="00F129A1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8日目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92D03" w14:textId="77777777" w:rsidR="00B41265" w:rsidRPr="00795B08" w:rsidRDefault="00B41265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0：00～</w:t>
            </w:r>
          </w:p>
          <w:p w14:paraId="2558A463" w14:textId="1DC10E2A" w:rsidR="00F129A1" w:rsidRPr="00795B08" w:rsidRDefault="00B41265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4：3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24396DA" w14:textId="15FEEAD6" w:rsidR="00B41265" w:rsidRPr="00795B08" w:rsidRDefault="00B41265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7章</w:t>
            </w:r>
          </w:p>
          <w:p w14:paraId="54A7303F" w14:textId="5C221319" w:rsidR="00F129A1" w:rsidRPr="00795B08" w:rsidRDefault="00B41265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8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28220B" w14:textId="1052F875" w:rsidR="007A7DAF" w:rsidRPr="00795B08" w:rsidRDefault="00B92461" w:rsidP="00F129A1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高齢者及び障害</w:t>
            </w:r>
            <w:r w:rsidR="004B25F2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児</w:t>
            </w:r>
            <w:r w:rsidR="007A7DAF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・者の</w:t>
            </w:r>
            <w:r w:rsidR="00EC535B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「</w:t>
            </w:r>
            <w:r w:rsidR="007A7DAF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喀痰吸引</w:t>
            </w:r>
            <w:r w:rsidR="00EC535B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」</w:t>
            </w:r>
            <w:r w:rsidR="007A7DAF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実施手順解説②</w:t>
            </w:r>
          </w:p>
          <w:p w14:paraId="1AF2F374" w14:textId="76D3A20B" w:rsidR="00F129A1" w:rsidRPr="00795B08" w:rsidRDefault="00B41265" w:rsidP="00F129A1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3)</w:t>
            </w:r>
            <w:r w:rsidR="00EC535B" w:rsidRPr="00795B08">
              <w:rPr>
                <w:rFonts w:asciiTheme="minorEastAsia" w:eastAsiaTheme="minorEastAsia" w:hAnsiTheme="minorEastAsia" w:hint="eastAsia"/>
                <w:sz w:val="20"/>
              </w:rPr>
              <w:t>喀痰吸引にともな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うケア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(1.0)</w:t>
            </w:r>
          </w:p>
          <w:p w14:paraId="2BA0DF88" w14:textId="27EA9D0F" w:rsidR="00B41265" w:rsidRPr="00795B08" w:rsidRDefault="00B41265" w:rsidP="00F129A1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4)報告</w:t>
            </w:r>
            <w:r w:rsidR="00EC535B" w:rsidRPr="00795B08">
              <w:rPr>
                <w:rFonts w:asciiTheme="minorEastAsia" w:eastAsiaTheme="minorEastAsia" w:hAnsiTheme="minorEastAsia" w:hint="eastAsia"/>
                <w:sz w:val="20"/>
              </w:rPr>
              <w:t>およ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び記録</w:t>
            </w:r>
            <w:r w:rsidR="00E12D3E" w:rsidRPr="00795B08">
              <w:rPr>
                <w:rFonts w:asciiTheme="minorEastAsia" w:eastAsiaTheme="minorEastAsia" w:hAnsiTheme="minorEastAsia" w:hint="eastAsia"/>
                <w:sz w:val="20"/>
              </w:rPr>
              <w:t>(1.0)</w:t>
            </w:r>
          </w:p>
          <w:p w14:paraId="4E50B356" w14:textId="59B2ECE2" w:rsidR="00B41265" w:rsidRPr="00795B08" w:rsidRDefault="00B41265" w:rsidP="00F129A1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高齢者及び障害児・者の</w:t>
            </w:r>
            <w:r w:rsidR="0087606B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「</w:t>
            </w: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経管</w:t>
            </w:r>
            <w:r w:rsidR="0087606B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栄養」</w:t>
            </w: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概論</w:t>
            </w:r>
            <w:r w:rsidR="00B92461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①</w:t>
            </w:r>
          </w:p>
          <w:p w14:paraId="2995FE93" w14:textId="7A540525" w:rsidR="00B41265" w:rsidRPr="00795B08" w:rsidRDefault="00B41265" w:rsidP="00EC535B">
            <w:pPr>
              <w:pStyle w:val="a8"/>
              <w:numPr>
                <w:ilvl w:val="0"/>
                <w:numId w:val="15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消化器系の</w:t>
            </w:r>
            <w:r w:rsidR="00EC535B" w:rsidRPr="00795B08">
              <w:rPr>
                <w:rFonts w:asciiTheme="minorEastAsia" w:eastAsiaTheme="minorEastAsia" w:hAnsiTheme="minorEastAsia" w:hint="eastAsia"/>
                <w:sz w:val="20"/>
              </w:rPr>
              <w:t>しく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みとはたらき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(1.5)</w:t>
            </w:r>
          </w:p>
          <w:p w14:paraId="2CF2C943" w14:textId="23993B51" w:rsidR="00EC535B" w:rsidRPr="00795B08" w:rsidRDefault="00EC535B" w:rsidP="00EC535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/>
                <w:sz w:val="20"/>
              </w:rPr>
              <w:t>〈休憩60分含む〉</w:t>
            </w:r>
          </w:p>
        </w:tc>
        <w:tc>
          <w:tcPr>
            <w:tcW w:w="1382" w:type="dxa"/>
            <w:vAlign w:val="center"/>
          </w:tcPr>
          <w:p w14:paraId="791FEA26" w14:textId="1D3DCA6E" w:rsidR="003D15F4" w:rsidRPr="00795B08" w:rsidRDefault="003D15F4" w:rsidP="00F129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5B08" w:rsidRPr="00795B08" w14:paraId="6C3600CC" w14:textId="77777777" w:rsidTr="0087606B">
        <w:trPr>
          <w:trHeight w:val="170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C0A" w14:textId="719A1A27" w:rsidR="00F129A1" w:rsidRPr="00795B08" w:rsidRDefault="00B41265" w:rsidP="00F129A1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lastRenderedPageBreak/>
              <w:t>9日</w:t>
            </w:r>
            <w:r w:rsidR="003C0494" w:rsidRPr="00795B08">
              <w:rPr>
                <w:rFonts w:asciiTheme="minorEastAsia" w:eastAsiaTheme="minorEastAsia" w:hAnsiTheme="minorEastAsia" w:hint="eastAsia"/>
                <w:sz w:val="20"/>
              </w:rPr>
              <w:t>目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69E6E" w14:textId="4C772A57" w:rsidR="00F129A1" w:rsidRPr="00795B08" w:rsidRDefault="00B41265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0：00～　15：0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A08B0C9" w14:textId="7182C53E" w:rsidR="00F129A1" w:rsidRPr="00795B08" w:rsidRDefault="00B41265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8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2692E9A" w14:textId="58600BDE" w:rsidR="00B92461" w:rsidRPr="00795B08" w:rsidRDefault="00B92461" w:rsidP="00F129A1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高齢者及び障害児・者の</w:t>
            </w:r>
            <w:r w:rsidR="0087606B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「経管栄養」</w:t>
            </w: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概論②</w:t>
            </w:r>
          </w:p>
          <w:p w14:paraId="628AE82D" w14:textId="0FF91A0D" w:rsidR="00F129A1" w:rsidRPr="00795B08" w:rsidRDefault="00B41265" w:rsidP="00F129A1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2)消化・吸収とよくある消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化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器の症状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(1.0)</w:t>
            </w:r>
          </w:p>
          <w:p w14:paraId="3C4DFA8A" w14:textId="305D94C8" w:rsidR="00B41265" w:rsidRPr="00795B08" w:rsidRDefault="00B41265" w:rsidP="00F129A1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3)経管栄養法とは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(1.0)</w:t>
            </w:r>
          </w:p>
          <w:p w14:paraId="7A4A4873" w14:textId="389C5495" w:rsidR="00B41265" w:rsidRPr="00795B08" w:rsidRDefault="00B41265" w:rsidP="00F129A1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4)注入する内容に関する知識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(1.0)</w:t>
            </w:r>
          </w:p>
          <w:p w14:paraId="7D9FDD96" w14:textId="77777777" w:rsidR="00B41265" w:rsidRPr="00795B08" w:rsidRDefault="00B41265" w:rsidP="00F129A1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5)経管栄養実施上の留意点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(1.0)</w:t>
            </w:r>
          </w:p>
          <w:p w14:paraId="1A72EC28" w14:textId="410902EA" w:rsidR="0087606B" w:rsidRPr="00795B08" w:rsidRDefault="0087606B" w:rsidP="0087606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/>
                <w:sz w:val="20"/>
              </w:rPr>
              <w:t>〈休憩60分含む〉</w:t>
            </w:r>
          </w:p>
        </w:tc>
        <w:tc>
          <w:tcPr>
            <w:tcW w:w="1382" w:type="dxa"/>
            <w:vAlign w:val="center"/>
          </w:tcPr>
          <w:p w14:paraId="45DA8BE7" w14:textId="14E777B6" w:rsidR="00190DF4" w:rsidRPr="00795B08" w:rsidRDefault="00190DF4" w:rsidP="00F129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5B08" w:rsidRPr="00795B08" w14:paraId="2412C7E6" w14:textId="77777777" w:rsidTr="0087606B">
        <w:trPr>
          <w:trHeight w:val="97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2077" w14:textId="143C8D2F" w:rsidR="00F129A1" w:rsidRPr="00795B08" w:rsidRDefault="003C0494" w:rsidP="00933439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0日目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A9225" w14:textId="77777777" w:rsidR="00F129A1" w:rsidRPr="00795B08" w:rsidRDefault="003C0494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0：00～</w:t>
            </w:r>
          </w:p>
          <w:p w14:paraId="1C05379F" w14:textId="5B1342F6" w:rsidR="003C0494" w:rsidRPr="00795B08" w:rsidRDefault="003C0494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5：3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F337FB1" w14:textId="11C1A5AD" w:rsidR="00F129A1" w:rsidRPr="00795B08" w:rsidRDefault="003C0494" w:rsidP="0087606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8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5A43FC" w14:textId="52601AD6" w:rsidR="0087606B" w:rsidRPr="00795B08" w:rsidRDefault="0087606B" w:rsidP="0087606B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高齢者及び障害児・者の「経管栄養」概論③</w:t>
            </w:r>
          </w:p>
          <w:p w14:paraId="58B8514C" w14:textId="2E6CB2BD" w:rsidR="00F129A1" w:rsidRPr="00795B08" w:rsidRDefault="003C0494" w:rsidP="0087606B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6)子どもの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経管栄養(1.0)</w:t>
            </w:r>
          </w:p>
          <w:p w14:paraId="1E269929" w14:textId="5BE64434" w:rsidR="003C0494" w:rsidRPr="00795B08" w:rsidRDefault="0087606B" w:rsidP="0087606B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7)</w:t>
            </w:r>
            <w:r w:rsidR="003C0494" w:rsidRPr="00795B08">
              <w:rPr>
                <w:rFonts w:asciiTheme="minorEastAsia" w:eastAsiaTheme="minorEastAsia" w:hAnsiTheme="minorEastAsia" w:hint="eastAsia"/>
                <w:sz w:val="20"/>
              </w:rPr>
              <w:t>経管栄養を受ける利用者や家族の気持ちと対応、説明と同意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0.5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  <w:p w14:paraId="17CEB277" w14:textId="321FB604" w:rsidR="0087606B" w:rsidRPr="00795B08" w:rsidRDefault="00211993" w:rsidP="00211993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8)経管栄養に関係する感染と予防(1.0)</w:t>
            </w:r>
          </w:p>
          <w:p w14:paraId="5D79AB2E" w14:textId="28CEAB3A" w:rsidR="00654344" w:rsidRPr="00795B08" w:rsidRDefault="003C0494" w:rsidP="00F129A1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87606B" w:rsidRPr="00795B08">
              <w:rPr>
                <w:rFonts w:asciiTheme="minorEastAsia" w:eastAsiaTheme="minorEastAsia" w:hAnsiTheme="minorEastAsia" w:hint="eastAsia"/>
                <w:sz w:val="20"/>
              </w:rPr>
              <w:t>9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)経管栄養に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より生じる危険</w:t>
            </w:r>
            <w:r w:rsidR="0087606B" w:rsidRPr="00795B08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注入後の安全確認(1.0)</w:t>
            </w:r>
          </w:p>
          <w:p w14:paraId="7C33FD35" w14:textId="77777777" w:rsidR="003C0494" w:rsidRPr="00795B08" w:rsidRDefault="0087606B" w:rsidP="00F129A1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(10</w:t>
            </w:r>
            <w:r w:rsidR="003C0494" w:rsidRPr="00795B08">
              <w:rPr>
                <w:rFonts w:asciiTheme="minorEastAsia" w:eastAsiaTheme="minorEastAsia" w:hAnsiTheme="minorEastAsia" w:hint="eastAsia"/>
                <w:sz w:val="20"/>
              </w:rPr>
              <w:t>)急変・事故発生時の対応と事前対策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(1.0)</w:t>
            </w:r>
          </w:p>
          <w:p w14:paraId="45B6743B" w14:textId="7185DCDA" w:rsidR="00211993" w:rsidRPr="00795B08" w:rsidRDefault="00211993" w:rsidP="0021199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/>
                <w:sz w:val="20"/>
              </w:rPr>
              <w:t>〈休憩60分含む〉</w:t>
            </w:r>
          </w:p>
        </w:tc>
        <w:tc>
          <w:tcPr>
            <w:tcW w:w="1382" w:type="dxa"/>
            <w:vAlign w:val="center"/>
          </w:tcPr>
          <w:p w14:paraId="0395C77D" w14:textId="0EE84288" w:rsidR="00190DF4" w:rsidRPr="00795B08" w:rsidRDefault="00190DF4" w:rsidP="00F129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5B08" w:rsidRPr="00795B08" w14:paraId="582FFAB8" w14:textId="77777777" w:rsidTr="0087606B">
        <w:trPr>
          <w:trHeight w:val="97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3467" w14:textId="72010556" w:rsidR="00F129A1" w:rsidRPr="00795B08" w:rsidRDefault="003C0494" w:rsidP="00933439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1日目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00F70" w14:textId="73B07AAC" w:rsidR="00F129A1" w:rsidRPr="00795B08" w:rsidRDefault="003C0494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9：00～1</w:t>
            </w:r>
            <w:r w:rsidR="007C1BD5" w:rsidRPr="00795B08">
              <w:rPr>
                <w:rFonts w:asciiTheme="minorEastAsia" w:eastAsiaTheme="minorEastAsia" w:hAnsiTheme="minorEastAsia" w:hint="eastAsia"/>
                <w:sz w:val="20"/>
              </w:rPr>
              <w:t>6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：0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F6D021F" w14:textId="1EF8D6CB" w:rsidR="00F129A1" w:rsidRPr="00795B08" w:rsidRDefault="003C0494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9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2A02A8" w14:textId="28D127E8" w:rsidR="00F129A1" w:rsidRPr="00795B08" w:rsidRDefault="003C0494" w:rsidP="00F129A1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高齢者</w:t>
            </w:r>
            <w:r w:rsidR="00512FA9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及び</w:t>
            </w: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障害児・者の</w:t>
            </w:r>
            <w:r w:rsidR="00211993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「</w:t>
            </w: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経管栄養</w:t>
            </w:r>
            <w:r w:rsidR="00211993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」</w:t>
            </w: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実施手順解説</w:t>
            </w:r>
            <w:r w:rsidR="00211993"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①</w:t>
            </w:r>
          </w:p>
          <w:p w14:paraId="5090C3BB" w14:textId="4478E53A" w:rsidR="003C0494" w:rsidRPr="00795B08" w:rsidRDefault="003C0494" w:rsidP="003C0494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経管栄養で用いる器具・器材とそのしくみ、清潔の保持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(1.0)</w:t>
            </w:r>
          </w:p>
          <w:p w14:paraId="33D6A87D" w14:textId="77777777" w:rsidR="003C0494" w:rsidRPr="00795B08" w:rsidRDefault="003C0494" w:rsidP="00654344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経管栄養の技術と留意点</w:t>
            </w:r>
            <w:r w:rsidR="00654344" w:rsidRPr="00795B08">
              <w:rPr>
                <w:rFonts w:asciiTheme="minorEastAsia" w:eastAsiaTheme="minorEastAsia" w:hAnsiTheme="minorEastAsia" w:hint="eastAsia"/>
                <w:sz w:val="20"/>
              </w:rPr>
              <w:t>(5.0)</w:t>
            </w:r>
          </w:p>
          <w:p w14:paraId="23F72F36" w14:textId="3187179D" w:rsidR="00211993" w:rsidRPr="00795B08" w:rsidRDefault="00211993" w:rsidP="0021199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/>
                <w:sz w:val="20"/>
              </w:rPr>
              <w:t>〈休憩60分含む〉</w:t>
            </w:r>
          </w:p>
        </w:tc>
        <w:tc>
          <w:tcPr>
            <w:tcW w:w="1382" w:type="dxa"/>
            <w:vAlign w:val="center"/>
          </w:tcPr>
          <w:p w14:paraId="5CDAFD30" w14:textId="7F4D24D5" w:rsidR="00190DF4" w:rsidRPr="00795B08" w:rsidRDefault="00190DF4" w:rsidP="00F129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95B08" w:rsidRPr="00795B08" w14:paraId="7F4E86C0" w14:textId="77777777" w:rsidTr="0087606B">
        <w:trPr>
          <w:trHeight w:val="81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7941" w14:textId="2C36961A" w:rsidR="00211993" w:rsidRPr="00795B08" w:rsidRDefault="00211993" w:rsidP="00933439">
            <w:pPr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2日目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C3015" w14:textId="77777777" w:rsidR="00211993" w:rsidRPr="00795B08" w:rsidRDefault="00211993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0：00～</w:t>
            </w:r>
          </w:p>
          <w:p w14:paraId="38C4A8C7" w14:textId="3E00C8A0" w:rsidR="00211993" w:rsidRPr="00795B08" w:rsidRDefault="00211993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2：0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B8B9EED" w14:textId="04322ECD" w:rsidR="00211993" w:rsidRPr="00795B08" w:rsidRDefault="00211993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第9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323E7E" w14:textId="21528641" w:rsidR="00211993" w:rsidRPr="00795B08" w:rsidRDefault="00211993" w:rsidP="00211993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b/>
                <w:sz w:val="20"/>
              </w:rPr>
              <w:t>高齢者及び障害児・者の「経管栄養」実施手順解説②</w:t>
            </w:r>
          </w:p>
          <w:p w14:paraId="209F0986" w14:textId="7157CB91" w:rsidR="00211993" w:rsidRPr="00795B08" w:rsidRDefault="00211993" w:rsidP="00190DF4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経管栄養にともなうケア(1.0)</w:t>
            </w:r>
          </w:p>
          <w:p w14:paraId="665CD29F" w14:textId="6A9973D9" w:rsidR="00211993" w:rsidRPr="00795B08" w:rsidRDefault="00211993" w:rsidP="00211993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報告および記録(1.0)</w:t>
            </w:r>
          </w:p>
        </w:tc>
        <w:tc>
          <w:tcPr>
            <w:tcW w:w="1382" w:type="dxa"/>
            <w:vAlign w:val="center"/>
          </w:tcPr>
          <w:p w14:paraId="12090697" w14:textId="4D8AFFE1" w:rsidR="00211993" w:rsidRPr="00795B08" w:rsidRDefault="00211993" w:rsidP="00F129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11993" w:rsidRPr="00795B08" w14:paraId="488A8D63" w14:textId="77777777" w:rsidTr="0087606B">
        <w:trPr>
          <w:trHeight w:val="8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EBDD" w14:textId="77777777" w:rsidR="00211993" w:rsidRPr="00795B08" w:rsidRDefault="00211993" w:rsidP="0093343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6A972F" w14:textId="77777777" w:rsidR="00211993" w:rsidRPr="00795B08" w:rsidRDefault="00211993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3:00</w:t>
            </w:r>
          </w:p>
          <w:p w14:paraId="6382CB36" w14:textId="77777777" w:rsidR="00211993" w:rsidRPr="00795B08" w:rsidRDefault="00211993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/>
                <w:sz w:val="20"/>
              </w:rPr>
              <w:t>～</w:t>
            </w:r>
          </w:p>
          <w:p w14:paraId="0E7E62D1" w14:textId="4B67D888" w:rsidR="00211993" w:rsidRPr="00795B08" w:rsidRDefault="00211993" w:rsidP="00F129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/>
                <w:sz w:val="20"/>
              </w:rPr>
              <w:t>14:0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1A1A420" w14:textId="5050CFF5" w:rsidR="00211993" w:rsidRPr="00795B08" w:rsidRDefault="00211993" w:rsidP="0021199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―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221BF1" w14:textId="0F78F2F1" w:rsidR="00211993" w:rsidRPr="00795B08" w:rsidRDefault="00211993" w:rsidP="007F0ADD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筆記試験</w:t>
            </w:r>
          </w:p>
        </w:tc>
        <w:tc>
          <w:tcPr>
            <w:tcW w:w="1382" w:type="dxa"/>
            <w:vAlign w:val="center"/>
          </w:tcPr>
          <w:p w14:paraId="2496CEDC" w14:textId="6887485B" w:rsidR="00211993" w:rsidRPr="00795B08" w:rsidRDefault="00211993" w:rsidP="0021199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1ED4C02" w14:textId="68ECC6B0" w:rsidR="00742B74" w:rsidRPr="00795B08" w:rsidRDefault="00742B74" w:rsidP="00035C59">
      <w:pPr>
        <w:rPr>
          <w:rFonts w:asciiTheme="minorEastAsia" w:eastAsiaTheme="minorEastAsia" w:hAnsiTheme="minorEastAsia"/>
          <w:sz w:val="20"/>
        </w:rPr>
      </w:pPr>
    </w:p>
    <w:p w14:paraId="6EDDD0FA" w14:textId="604BB50C" w:rsidR="00794813" w:rsidRPr="005247A6" w:rsidRDefault="000738B1" w:rsidP="001F6F2C">
      <w:pPr>
        <w:rPr>
          <w:rFonts w:asciiTheme="minorEastAsia" w:eastAsiaTheme="minorEastAsia" w:hAnsiTheme="minorEastAsia"/>
          <w:sz w:val="20"/>
        </w:rPr>
      </w:pPr>
      <w:r w:rsidRPr="005247A6">
        <w:rPr>
          <w:rFonts w:asciiTheme="minorEastAsia" w:eastAsiaTheme="minorEastAsia" w:hAnsiTheme="minorEastAsia" w:hint="eastAsia"/>
          <w:sz w:val="20"/>
        </w:rPr>
        <w:t>≪</w:t>
      </w:r>
      <w:r w:rsidR="001F6F2C" w:rsidRPr="005247A6">
        <w:rPr>
          <w:rFonts w:asciiTheme="minorEastAsia" w:eastAsiaTheme="minorEastAsia" w:hAnsiTheme="minorEastAsia" w:hint="eastAsia"/>
          <w:sz w:val="20"/>
        </w:rPr>
        <w:t>基本研修（演習）</w:t>
      </w:r>
      <w:r w:rsidRPr="005247A6">
        <w:rPr>
          <w:rFonts w:asciiTheme="minorEastAsia" w:eastAsiaTheme="minorEastAsia" w:hAnsiTheme="minorEastAsia" w:hint="eastAsia"/>
          <w:sz w:val="20"/>
        </w:rPr>
        <w:t>≫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1"/>
        <w:gridCol w:w="6237"/>
        <w:gridCol w:w="1637"/>
      </w:tblGrid>
      <w:tr w:rsidR="005247A6" w:rsidRPr="005247A6" w14:paraId="12E24216" w14:textId="77777777" w:rsidTr="00794813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1D361" w14:textId="77777777" w:rsidR="001F6F2C" w:rsidRPr="005247A6" w:rsidRDefault="001F6F2C" w:rsidP="0079481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日　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A6D939" w14:textId="77777777" w:rsidR="001F6F2C" w:rsidRPr="005247A6" w:rsidRDefault="001F6F2C" w:rsidP="0079481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時 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9E84744" w14:textId="77777777" w:rsidR="001F6F2C" w:rsidRPr="005247A6" w:rsidRDefault="001F6F2C" w:rsidP="0079481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項　目</w:t>
            </w:r>
          </w:p>
        </w:tc>
        <w:tc>
          <w:tcPr>
            <w:tcW w:w="1637" w:type="dxa"/>
            <w:vAlign w:val="center"/>
          </w:tcPr>
          <w:p w14:paraId="2F02A0DE" w14:textId="77777777" w:rsidR="001F6F2C" w:rsidRPr="005247A6" w:rsidRDefault="001F6F2C" w:rsidP="0079481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担当講師</w:t>
            </w:r>
          </w:p>
        </w:tc>
      </w:tr>
      <w:tr w:rsidR="00795B08" w:rsidRPr="00795B08" w14:paraId="2E63EA5E" w14:textId="77777777" w:rsidTr="00CD602E">
        <w:trPr>
          <w:trHeight w:val="8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CD18" w14:textId="77777777" w:rsidR="00795B08" w:rsidRPr="00795B08" w:rsidRDefault="00795B08" w:rsidP="00CD602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〇日目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1E57E" w14:textId="77777777" w:rsidR="00795B08" w:rsidRPr="00795B08" w:rsidRDefault="00795B08" w:rsidP="00CD602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0"/>
              </w:rPr>
              <w:t>30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14:paraId="245DC919" w14:textId="77777777" w:rsidR="00795B08" w:rsidRPr="00795B08" w:rsidRDefault="00795B08" w:rsidP="00CD602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F89202" w14:textId="77777777" w:rsidR="00795B08" w:rsidRDefault="00795B08" w:rsidP="00CD602E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グループＡ（〇名）、グループＢ（〇名）共通</w:t>
            </w:r>
          </w:p>
          <w:p w14:paraId="27062CF9" w14:textId="77777777" w:rsidR="00795B08" w:rsidRDefault="00795B08" w:rsidP="00CD602E">
            <w:pPr>
              <w:spacing w:line="300" w:lineRule="exact"/>
              <w:rPr>
                <w:rFonts w:asciiTheme="minorEastAsia" w:eastAsiaTheme="minorEastAsia" w:hAnsiTheme="minorEastAsia" w:hint="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〇救急蘇生法</w:t>
            </w:r>
          </w:p>
          <w:p w14:paraId="32F8028E" w14:textId="77777777" w:rsidR="00795B08" w:rsidRPr="00795B08" w:rsidRDefault="00795B08" w:rsidP="00CD602E">
            <w:pPr>
              <w:spacing w:line="300" w:lineRule="exac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1637" w:type="dxa"/>
            <w:vAlign w:val="center"/>
          </w:tcPr>
          <w:p w14:paraId="6F86E0F8" w14:textId="77777777" w:rsidR="00795B08" w:rsidRDefault="00795B08" w:rsidP="00CD602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4716CB4" w14:textId="77777777" w:rsidR="00795B08" w:rsidRPr="00795B08" w:rsidRDefault="00795B08" w:rsidP="00CD602E">
            <w:pPr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  <w:tr w:rsidR="00CD406A" w:rsidRPr="00795B08" w14:paraId="0A83BCF2" w14:textId="77777777" w:rsidTr="00CD602E">
        <w:trPr>
          <w:trHeight w:val="8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F0A5" w14:textId="77777777" w:rsidR="00CD406A" w:rsidRPr="00795B08" w:rsidRDefault="00CD406A" w:rsidP="00CD602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〇日目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59600" w14:textId="77777777" w:rsidR="00CD406A" w:rsidRPr="00795B08" w:rsidRDefault="00CD406A" w:rsidP="00CD602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0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0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14:paraId="79C85058" w14:textId="77777777" w:rsidR="00CD406A" w:rsidRPr="00795B08" w:rsidRDefault="00CD406A" w:rsidP="00CD602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BF3D2D" w14:textId="77777777" w:rsidR="00CD406A" w:rsidRDefault="00CD406A" w:rsidP="00CD602E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グループＡ（〇名）</w:t>
            </w:r>
          </w:p>
          <w:p w14:paraId="079AAEE8" w14:textId="77777777" w:rsidR="00CD406A" w:rsidRDefault="00CD406A" w:rsidP="00CD602E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〇口腔内の喀痰吸引　５回以上</w:t>
            </w:r>
          </w:p>
          <w:p w14:paraId="5434BFAA" w14:textId="77777777" w:rsidR="00CD406A" w:rsidRDefault="00CD406A" w:rsidP="00CD602E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〇鼻腔内の喀痰吸引　５回以上</w:t>
            </w:r>
          </w:p>
          <w:p w14:paraId="06A9BE3E" w14:textId="77777777" w:rsidR="00CD406A" w:rsidRDefault="00CD406A" w:rsidP="00CD602E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〇気管カニューレ内部の喀痰吸引　５回以上</w:t>
            </w:r>
          </w:p>
          <w:p w14:paraId="38F41010" w14:textId="77777777" w:rsidR="00CD406A" w:rsidRDefault="00CD406A" w:rsidP="00CD602E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〇胃ろう又は腸ろうによる経管栄養（滴下型）　５回以上</w:t>
            </w:r>
          </w:p>
          <w:p w14:paraId="061910DB" w14:textId="77777777" w:rsidR="00CD406A" w:rsidRDefault="00CD406A" w:rsidP="00CD602E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>
              <w:rPr>
                <w:rFonts w:asciiTheme="minorEastAsia" w:eastAsiaTheme="minorEastAsia" w:hAnsiTheme="minorEastAsia"/>
                <w:sz w:val="20"/>
              </w:rPr>
              <w:t>胃ろう又は腸ろうによる経管栄養（半固形の栄養剤）　〇回以上</w:t>
            </w:r>
          </w:p>
          <w:p w14:paraId="0AA84946" w14:textId="77777777" w:rsidR="00CD406A" w:rsidRPr="00795B08" w:rsidRDefault="00CD406A" w:rsidP="00CD602E">
            <w:pPr>
              <w:spacing w:line="300" w:lineRule="exact"/>
              <w:rPr>
                <w:rFonts w:asciiTheme="minorEastAsia" w:eastAsiaTheme="minorEastAsia" w:hAnsi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経鼻経管栄養　５回以上</w:t>
            </w:r>
          </w:p>
        </w:tc>
        <w:tc>
          <w:tcPr>
            <w:tcW w:w="1637" w:type="dxa"/>
            <w:vAlign w:val="center"/>
          </w:tcPr>
          <w:p w14:paraId="750FC03E" w14:textId="77777777" w:rsidR="00CD406A" w:rsidRDefault="00CD406A" w:rsidP="00CD602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784F051A" w14:textId="77777777" w:rsidR="00CD406A" w:rsidRPr="00795B08" w:rsidRDefault="00CD406A" w:rsidP="00CD602E">
            <w:pPr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  <w:tr w:rsidR="00795B08" w:rsidRPr="00795B08" w14:paraId="5DAA1DD8" w14:textId="77777777" w:rsidTr="00795B08">
        <w:trPr>
          <w:trHeight w:val="8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0CE1" w14:textId="2A62BF2A" w:rsidR="00D01E22" w:rsidRPr="00795B08" w:rsidRDefault="00CD406A" w:rsidP="00CD406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△</w:t>
            </w:r>
            <w:r w:rsidR="00795B08">
              <w:rPr>
                <w:rFonts w:asciiTheme="minorEastAsia" w:eastAsiaTheme="minorEastAsia" w:hAnsiTheme="minorEastAsia"/>
                <w:sz w:val="20"/>
              </w:rPr>
              <w:t>日目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0B858" w14:textId="7C9F821B" w:rsidR="00D01E22" w:rsidRPr="00795B08" w:rsidRDefault="00CD406A" w:rsidP="00D01E2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</w:t>
            </w:r>
            <w:r w:rsidR="00D01E22" w:rsidRPr="00795B0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795B08">
              <w:rPr>
                <w:rFonts w:asciiTheme="minorEastAsia" w:eastAsiaTheme="minorEastAsia" w:hAnsiTheme="minorEastAsia" w:hint="eastAsia"/>
                <w:sz w:val="20"/>
              </w:rPr>
              <w:t>00</w:t>
            </w:r>
            <w:r w:rsidR="00D01E22" w:rsidRPr="00795B08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14:paraId="70C025C6" w14:textId="27015AB0" w:rsidR="00ED122F" w:rsidRPr="00795B08" w:rsidRDefault="00D01E22" w:rsidP="00CD406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B08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="00CD406A">
              <w:rPr>
                <w:rFonts w:asciiTheme="minorEastAsia" w:eastAsiaTheme="minorEastAsia" w:hAnsiTheme="minorEastAsia" w:hint="eastAsia"/>
                <w:sz w:val="20"/>
              </w:rPr>
              <w:t>6</w:t>
            </w:r>
            <w:r w:rsidRPr="00795B0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795B08">
              <w:rPr>
                <w:rFonts w:asciiTheme="minorEastAsia" w:eastAsiaTheme="minorEastAsia" w:hAnsiTheme="minorEastAsia" w:hint="eastAsia"/>
                <w:sz w:val="20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393F8D" w14:textId="2D632335" w:rsidR="00D01E22" w:rsidRDefault="00795B08" w:rsidP="00794813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グループ</w:t>
            </w:r>
            <w:r w:rsidR="00CD406A">
              <w:rPr>
                <w:rFonts w:asciiTheme="minorEastAsia" w:eastAsiaTheme="minorEastAsia" w:hAnsiTheme="minorEastAsia"/>
                <w:sz w:val="20"/>
              </w:rPr>
              <w:t>Ｂ</w:t>
            </w:r>
            <w:r>
              <w:rPr>
                <w:rFonts w:asciiTheme="minorEastAsia" w:eastAsiaTheme="minorEastAsia" w:hAnsiTheme="minorEastAsia"/>
                <w:sz w:val="20"/>
              </w:rPr>
              <w:t>（〇名）</w:t>
            </w:r>
          </w:p>
          <w:p w14:paraId="1147D1ED" w14:textId="10605AA4" w:rsidR="00795B08" w:rsidRDefault="00795B08" w:rsidP="00794813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〇口腔内の喀痰吸引　５回以上</w:t>
            </w:r>
          </w:p>
          <w:p w14:paraId="5B81FF6C" w14:textId="7523FCE7" w:rsidR="00795B08" w:rsidRDefault="00795B08" w:rsidP="00794813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〇鼻腔内の喀痰吸引　５回以上</w:t>
            </w:r>
          </w:p>
          <w:p w14:paraId="00AA13DF" w14:textId="7578106C" w:rsidR="00795B08" w:rsidRDefault="00795B08" w:rsidP="00794813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〇気管カニューレ内部の喀痰吸引　５回以上</w:t>
            </w:r>
          </w:p>
          <w:p w14:paraId="1A1AF480" w14:textId="57FCB458" w:rsidR="00795B08" w:rsidRDefault="00795B08" w:rsidP="00794813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〇胃ろう又は腸ろうによる経管栄養（滴下型）　５回以上</w:t>
            </w:r>
          </w:p>
          <w:p w14:paraId="46FAD2FF" w14:textId="4D777D72" w:rsidR="00CD406A" w:rsidRDefault="00CD406A" w:rsidP="00CD406A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>
              <w:rPr>
                <w:rFonts w:asciiTheme="minorEastAsia" w:eastAsiaTheme="minorEastAsia" w:hAnsiTheme="minorEastAsia"/>
                <w:sz w:val="20"/>
              </w:rPr>
              <w:t>胃ろう又は腸ろうによる経管栄養（</w:t>
            </w:r>
            <w:r>
              <w:rPr>
                <w:rFonts w:asciiTheme="minorEastAsia" w:eastAsiaTheme="minorEastAsia" w:hAnsiTheme="minorEastAsia"/>
                <w:sz w:val="20"/>
              </w:rPr>
              <w:t>半固形の栄養剤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）　</w:t>
            </w:r>
            <w:r>
              <w:rPr>
                <w:rFonts w:asciiTheme="minorEastAsia" w:eastAsiaTheme="minorEastAsia" w:hAnsiTheme="minorEastAsia"/>
                <w:sz w:val="20"/>
              </w:rPr>
              <w:t>〇</w:t>
            </w:r>
            <w:r>
              <w:rPr>
                <w:rFonts w:asciiTheme="minorEastAsia" w:eastAsiaTheme="minorEastAsia" w:hAnsiTheme="minorEastAsia"/>
                <w:sz w:val="20"/>
              </w:rPr>
              <w:t>回以上</w:t>
            </w:r>
          </w:p>
          <w:p w14:paraId="7D8899BC" w14:textId="5FA17EF2" w:rsidR="00795B08" w:rsidRPr="00795B08" w:rsidRDefault="00CD406A" w:rsidP="00CD406A">
            <w:pPr>
              <w:spacing w:line="300" w:lineRule="exact"/>
              <w:rPr>
                <w:rFonts w:asciiTheme="minorEastAsia" w:eastAsiaTheme="minorEastAsia" w:hAnsi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経鼻経管栄養　５回以上</w:t>
            </w:r>
          </w:p>
        </w:tc>
        <w:tc>
          <w:tcPr>
            <w:tcW w:w="1637" w:type="dxa"/>
            <w:vAlign w:val="center"/>
          </w:tcPr>
          <w:p w14:paraId="46093F4C" w14:textId="77777777" w:rsidR="00C01678" w:rsidRDefault="00C01678" w:rsidP="00DF3DEF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439EF9D" w14:textId="28EFC14C" w:rsidR="00795B08" w:rsidRPr="00795B08" w:rsidRDefault="00795B08" w:rsidP="00DF3DEF">
            <w:pPr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</w:tbl>
    <w:p w14:paraId="3B7E88F1" w14:textId="103CA4A6" w:rsidR="00300767" w:rsidRPr="00795B08" w:rsidRDefault="00300767" w:rsidP="00035C59">
      <w:pPr>
        <w:rPr>
          <w:rFonts w:asciiTheme="minorEastAsia" w:eastAsiaTheme="minorEastAsia" w:hAnsiTheme="minorEastAsia"/>
          <w:sz w:val="20"/>
        </w:rPr>
      </w:pPr>
    </w:p>
    <w:p w14:paraId="03DDB282" w14:textId="10022918" w:rsidR="0092635C" w:rsidRDefault="0092635C">
      <w:pPr>
        <w:widowControl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br w:type="page"/>
      </w:r>
    </w:p>
    <w:p w14:paraId="00585B59" w14:textId="77777777" w:rsidR="00300767" w:rsidRPr="005247A6" w:rsidRDefault="000738B1" w:rsidP="00300767">
      <w:pPr>
        <w:rPr>
          <w:rFonts w:asciiTheme="minorEastAsia" w:eastAsiaTheme="minorEastAsia" w:hAnsiTheme="minorEastAsia"/>
          <w:sz w:val="20"/>
        </w:rPr>
      </w:pPr>
      <w:r w:rsidRPr="005247A6">
        <w:rPr>
          <w:rFonts w:asciiTheme="minorEastAsia" w:eastAsiaTheme="minorEastAsia" w:hAnsiTheme="minorEastAsia" w:hint="eastAsia"/>
          <w:sz w:val="20"/>
        </w:rPr>
        <w:lastRenderedPageBreak/>
        <w:t>≪</w:t>
      </w:r>
      <w:r w:rsidR="00300767" w:rsidRPr="005247A6">
        <w:rPr>
          <w:rFonts w:asciiTheme="minorEastAsia" w:eastAsiaTheme="minorEastAsia" w:hAnsiTheme="minorEastAsia" w:hint="eastAsia"/>
          <w:sz w:val="20"/>
        </w:rPr>
        <w:t>実地研修</w:t>
      </w:r>
      <w:r w:rsidRPr="005247A6">
        <w:rPr>
          <w:rFonts w:asciiTheme="minorEastAsia" w:eastAsiaTheme="minorEastAsia" w:hAnsiTheme="minorEastAsia" w:hint="eastAsia"/>
          <w:sz w:val="20"/>
        </w:rPr>
        <w:t>≫</w:t>
      </w:r>
    </w:p>
    <w:p w14:paraId="58B517FB" w14:textId="4C577969" w:rsidR="00F46BF7" w:rsidRPr="005247A6" w:rsidRDefault="00300767" w:rsidP="00035C59">
      <w:pPr>
        <w:rPr>
          <w:rFonts w:asciiTheme="minorEastAsia" w:eastAsiaTheme="minorEastAsia" w:hAnsiTheme="minorEastAsia"/>
          <w:sz w:val="20"/>
        </w:rPr>
      </w:pPr>
      <w:r w:rsidRPr="005247A6">
        <w:rPr>
          <w:rFonts w:asciiTheme="minorEastAsia" w:eastAsiaTheme="minorEastAsia" w:hAnsiTheme="minorEastAsia" w:hint="eastAsia"/>
          <w:sz w:val="20"/>
        </w:rPr>
        <w:t>【実施場所</w:t>
      </w:r>
      <w:r w:rsidR="00CD406A">
        <w:rPr>
          <w:rFonts w:asciiTheme="minorEastAsia" w:eastAsiaTheme="minorEastAsia" w:hAnsiTheme="minorEastAsia" w:hint="eastAsia"/>
          <w:sz w:val="20"/>
        </w:rPr>
        <w:t xml:space="preserve">　　　　　　　　　　　　　　</w:t>
      </w:r>
      <w:r w:rsidRPr="005247A6">
        <w:rPr>
          <w:rFonts w:asciiTheme="minorEastAsia" w:eastAsiaTheme="minorEastAsia" w:hAnsiTheme="minorEastAsia" w:hint="eastAsia"/>
          <w:sz w:val="20"/>
        </w:rPr>
        <w:t xml:space="preserve">　（受講者</w:t>
      </w:r>
      <w:r w:rsidR="00CD406A">
        <w:rPr>
          <w:rFonts w:asciiTheme="minorEastAsia" w:eastAsiaTheme="minorEastAsia" w:hAnsiTheme="minorEastAsia" w:hint="eastAsia"/>
          <w:sz w:val="20"/>
        </w:rPr>
        <w:t xml:space="preserve">　　</w:t>
      </w:r>
      <w:r w:rsidRPr="005247A6">
        <w:rPr>
          <w:rFonts w:asciiTheme="minorEastAsia" w:eastAsiaTheme="minorEastAsia" w:hAnsiTheme="minorEastAsia" w:hint="eastAsia"/>
          <w:sz w:val="20"/>
        </w:rPr>
        <w:t>名）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1"/>
        <w:gridCol w:w="6208"/>
        <w:gridCol w:w="1666"/>
      </w:tblGrid>
      <w:tr w:rsidR="005247A6" w:rsidRPr="005247A6" w14:paraId="43C81779" w14:textId="77777777" w:rsidTr="009E7D91">
        <w:trPr>
          <w:trHeight w:val="315"/>
        </w:trPr>
        <w:tc>
          <w:tcPr>
            <w:tcW w:w="1129" w:type="dxa"/>
            <w:shd w:val="clear" w:color="auto" w:fill="auto"/>
            <w:vAlign w:val="center"/>
          </w:tcPr>
          <w:p w14:paraId="3665F04C" w14:textId="77777777" w:rsidR="00300767" w:rsidRPr="005247A6" w:rsidRDefault="00300767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日　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05BFD" w14:textId="77777777" w:rsidR="00300767" w:rsidRPr="005247A6" w:rsidRDefault="00300767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時 間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1195E496" w14:textId="77777777" w:rsidR="00300767" w:rsidRPr="005247A6" w:rsidRDefault="00300767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項　目</w:t>
            </w:r>
          </w:p>
        </w:tc>
        <w:tc>
          <w:tcPr>
            <w:tcW w:w="1666" w:type="dxa"/>
            <w:vAlign w:val="center"/>
          </w:tcPr>
          <w:p w14:paraId="3E6F02B8" w14:textId="77777777" w:rsidR="00300767" w:rsidRPr="005247A6" w:rsidRDefault="00300767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担当講師</w:t>
            </w:r>
          </w:p>
        </w:tc>
      </w:tr>
      <w:tr w:rsidR="0092635C" w:rsidRPr="005247A6" w14:paraId="5EA4DE3E" w14:textId="77777777" w:rsidTr="00CD406A">
        <w:trPr>
          <w:trHeight w:val="1860"/>
        </w:trPr>
        <w:tc>
          <w:tcPr>
            <w:tcW w:w="1129" w:type="dxa"/>
            <w:shd w:val="clear" w:color="auto" w:fill="auto"/>
            <w:vAlign w:val="center"/>
          </w:tcPr>
          <w:p w14:paraId="1A41378D" w14:textId="77777777" w:rsidR="00CD406A" w:rsidRDefault="00CD406A" w:rsidP="00CD406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300767" w:rsidRPr="005247A6">
              <w:rPr>
                <w:rFonts w:asciiTheme="minorEastAsia" w:eastAsiaTheme="minorEastAsia" w:hAnsiTheme="minorEastAsia" w:hint="eastAsia"/>
                <w:sz w:val="20"/>
              </w:rPr>
              <w:t>日目</w:t>
            </w:r>
          </w:p>
          <w:p w14:paraId="28452779" w14:textId="52FCE3C7" w:rsidR="00300767" w:rsidRPr="005247A6" w:rsidRDefault="00CD406A" w:rsidP="00CD406A">
            <w:pPr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以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81C03" w14:textId="1A51AAB4" w:rsidR="00ED122F" w:rsidRPr="005247A6" w:rsidRDefault="00300767" w:rsidP="00CD406A">
            <w:pPr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8：30</w:t>
            </w:r>
            <w:r w:rsidR="00645CE2" w:rsidRPr="005247A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2274467" w14:textId="5D4552ED" w:rsidR="00300767" w:rsidRPr="005247A6" w:rsidRDefault="00300767" w:rsidP="0092635C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○口腔内の喀痰吸引　１０回以上</w:t>
            </w:r>
          </w:p>
          <w:p w14:paraId="63DC4E05" w14:textId="4BEFA4F0" w:rsidR="00300767" w:rsidRPr="005247A6" w:rsidRDefault="00300767" w:rsidP="0092635C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○鼻腔内の喀痰吸引　２０回以上</w:t>
            </w:r>
          </w:p>
          <w:p w14:paraId="38975570" w14:textId="6D9D82A2" w:rsidR="00300767" w:rsidRPr="005247A6" w:rsidRDefault="00300767" w:rsidP="0092635C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○胃ろう又は腸ろうによる経管栄養（滴下型）　２０回以上</w:t>
            </w:r>
          </w:p>
          <w:p w14:paraId="07603F15" w14:textId="2A753381" w:rsidR="00F127EB" w:rsidRPr="005247A6" w:rsidRDefault="00300767" w:rsidP="0092635C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○胃ろう又は腸ろうによる経管栄養（半固形の栄養剤）</w:t>
            </w:r>
            <w:r w:rsidR="00CD406A">
              <w:rPr>
                <w:rFonts w:asciiTheme="minorEastAsia" w:eastAsiaTheme="minorEastAsia" w:hAnsiTheme="minorEastAsia"/>
                <w:sz w:val="20"/>
              </w:rPr>
              <w:t xml:space="preserve">　　</w:t>
            </w:r>
            <w:r w:rsidR="00F127EB" w:rsidRPr="005247A6">
              <w:rPr>
                <w:rFonts w:asciiTheme="minorEastAsia" w:eastAsiaTheme="minorEastAsia" w:hAnsiTheme="minorEastAsia" w:hint="eastAsia"/>
                <w:sz w:val="20"/>
              </w:rPr>
              <w:t>回以上</w:t>
            </w:r>
          </w:p>
          <w:p w14:paraId="494598CE" w14:textId="77777777" w:rsidR="00300767" w:rsidRPr="005247A6" w:rsidRDefault="00300767" w:rsidP="0092635C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○経鼻経管栄養　２０回以上</w:t>
            </w:r>
          </w:p>
        </w:tc>
        <w:tc>
          <w:tcPr>
            <w:tcW w:w="1666" w:type="dxa"/>
            <w:vAlign w:val="center"/>
          </w:tcPr>
          <w:p w14:paraId="4A349780" w14:textId="731D11A6" w:rsidR="00C01678" w:rsidRPr="005247A6" w:rsidRDefault="00C01678" w:rsidP="009E7D9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9B72238" w14:textId="77777777" w:rsidR="0092635C" w:rsidRDefault="0092635C" w:rsidP="00300767">
      <w:pPr>
        <w:rPr>
          <w:rFonts w:asciiTheme="minorEastAsia" w:eastAsiaTheme="minorEastAsia" w:hAnsiTheme="minorEastAsia"/>
          <w:color w:val="FF0000"/>
          <w:sz w:val="20"/>
        </w:rPr>
      </w:pPr>
    </w:p>
    <w:p w14:paraId="3FE8FDB6" w14:textId="77777777" w:rsidR="00CD406A" w:rsidRPr="005247A6" w:rsidRDefault="00CD406A" w:rsidP="00CD406A">
      <w:pPr>
        <w:rPr>
          <w:rFonts w:asciiTheme="minorEastAsia" w:eastAsiaTheme="minorEastAsia" w:hAnsiTheme="minorEastAsia"/>
          <w:sz w:val="20"/>
        </w:rPr>
      </w:pPr>
      <w:r w:rsidRPr="005247A6">
        <w:rPr>
          <w:rFonts w:asciiTheme="minorEastAsia" w:eastAsiaTheme="minorEastAsia" w:hAnsiTheme="minorEastAsia" w:hint="eastAsia"/>
          <w:sz w:val="20"/>
        </w:rPr>
        <w:t>【実施場所</w:t>
      </w:r>
      <w:r>
        <w:rPr>
          <w:rFonts w:asciiTheme="minorEastAsia" w:eastAsiaTheme="minorEastAsia" w:hAnsiTheme="minorEastAsia" w:hint="eastAsia"/>
          <w:sz w:val="20"/>
        </w:rPr>
        <w:t xml:space="preserve">　　　　　　　　　　　　　　</w:t>
      </w:r>
      <w:r w:rsidRPr="005247A6">
        <w:rPr>
          <w:rFonts w:asciiTheme="minorEastAsia" w:eastAsiaTheme="minorEastAsia" w:hAnsiTheme="minorEastAsia" w:hint="eastAsia"/>
          <w:sz w:val="20"/>
        </w:rPr>
        <w:t xml:space="preserve">　（受講者</w:t>
      </w: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Pr="005247A6">
        <w:rPr>
          <w:rFonts w:asciiTheme="minorEastAsia" w:eastAsiaTheme="minorEastAsia" w:hAnsiTheme="minorEastAsia" w:hint="eastAsia"/>
          <w:sz w:val="20"/>
        </w:rPr>
        <w:t>名）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1"/>
        <w:gridCol w:w="6208"/>
        <w:gridCol w:w="1666"/>
      </w:tblGrid>
      <w:tr w:rsidR="00CD406A" w:rsidRPr="005247A6" w14:paraId="2BE1E472" w14:textId="77777777" w:rsidTr="00CD602E">
        <w:trPr>
          <w:trHeight w:val="315"/>
        </w:trPr>
        <w:tc>
          <w:tcPr>
            <w:tcW w:w="1129" w:type="dxa"/>
            <w:shd w:val="clear" w:color="auto" w:fill="auto"/>
            <w:vAlign w:val="center"/>
          </w:tcPr>
          <w:p w14:paraId="685A07AE" w14:textId="77777777" w:rsidR="00CD406A" w:rsidRPr="005247A6" w:rsidRDefault="00CD406A" w:rsidP="00CD602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日　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592DF" w14:textId="77777777" w:rsidR="00CD406A" w:rsidRPr="005247A6" w:rsidRDefault="00CD406A" w:rsidP="00CD602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時 間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2406E18" w14:textId="77777777" w:rsidR="00CD406A" w:rsidRPr="005247A6" w:rsidRDefault="00CD406A" w:rsidP="00CD602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項　目</w:t>
            </w:r>
          </w:p>
        </w:tc>
        <w:tc>
          <w:tcPr>
            <w:tcW w:w="1666" w:type="dxa"/>
            <w:vAlign w:val="center"/>
          </w:tcPr>
          <w:p w14:paraId="5CCC7CF0" w14:textId="77777777" w:rsidR="00CD406A" w:rsidRPr="005247A6" w:rsidRDefault="00CD406A" w:rsidP="00CD602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担当講師</w:t>
            </w:r>
          </w:p>
        </w:tc>
      </w:tr>
      <w:tr w:rsidR="00CD406A" w:rsidRPr="005247A6" w14:paraId="262AF305" w14:textId="77777777" w:rsidTr="00CD602E">
        <w:trPr>
          <w:trHeight w:val="1860"/>
        </w:trPr>
        <w:tc>
          <w:tcPr>
            <w:tcW w:w="1129" w:type="dxa"/>
            <w:shd w:val="clear" w:color="auto" w:fill="auto"/>
            <w:vAlign w:val="center"/>
          </w:tcPr>
          <w:p w14:paraId="1405BA6A" w14:textId="77777777" w:rsidR="00CD406A" w:rsidRDefault="00CD406A" w:rsidP="00CD602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5247A6">
              <w:rPr>
                <w:rFonts w:asciiTheme="minorEastAsia" w:eastAsiaTheme="minorEastAsia" w:hAnsiTheme="minorEastAsia" w:hint="eastAsia"/>
                <w:sz w:val="20"/>
              </w:rPr>
              <w:t>日目</w:t>
            </w:r>
          </w:p>
          <w:p w14:paraId="3ACD358C" w14:textId="77777777" w:rsidR="00CD406A" w:rsidRPr="005247A6" w:rsidRDefault="00CD406A" w:rsidP="00CD602E">
            <w:pPr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以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C08CF" w14:textId="77777777" w:rsidR="00CD406A" w:rsidRPr="005247A6" w:rsidRDefault="00CD406A" w:rsidP="00CD602E">
            <w:pPr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8：30～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03ADBF2" w14:textId="77777777" w:rsidR="00CD406A" w:rsidRPr="005247A6" w:rsidRDefault="00CD406A" w:rsidP="00CD602E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○口腔内の喀痰吸引　１０回以上</w:t>
            </w:r>
          </w:p>
          <w:p w14:paraId="5D14985F" w14:textId="77777777" w:rsidR="00CD406A" w:rsidRPr="005247A6" w:rsidRDefault="00CD406A" w:rsidP="00CD602E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○鼻腔内の喀痰吸引　２０回以上</w:t>
            </w:r>
          </w:p>
          <w:p w14:paraId="7A265CF5" w14:textId="77777777" w:rsidR="00CD406A" w:rsidRPr="005247A6" w:rsidRDefault="00CD406A" w:rsidP="00CD602E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○胃ろう又は腸ろうによる経管栄養（滴下型）　２０回以上</w:t>
            </w:r>
          </w:p>
          <w:p w14:paraId="2CC92B26" w14:textId="77777777" w:rsidR="00CD406A" w:rsidRPr="005247A6" w:rsidRDefault="00CD406A" w:rsidP="00CD602E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○胃ろう又は腸ろうによる経管栄養（半固形の栄養剤）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　　</w:t>
            </w:r>
            <w:r w:rsidRPr="005247A6">
              <w:rPr>
                <w:rFonts w:asciiTheme="minorEastAsia" w:eastAsiaTheme="minorEastAsia" w:hAnsiTheme="minorEastAsia" w:hint="eastAsia"/>
                <w:sz w:val="20"/>
              </w:rPr>
              <w:t>回以上</w:t>
            </w:r>
          </w:p>
          <w:p w14:paraId="3C892C4B" w14:textId="77777777" w:rsidR="00CD406A" w:rsidRPr="005247A6" w:rsidRDefault="00CD406A" w:rsidP="00CD602E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5247A6">
              <w:rPr>
                <w:rFonts w:asciiTheme="minorEastAsia" w:eastAsiaTheme="minorEastAsia" w:hAnsiTheme="minorEastAsia" w:hint="eastAsia"/>
                <w:sz w:val="20"/>
              </w:rPr>
              <w:t>○経鼻経管栄養　２０回以上</w:t>
            </w:r>
          </w:p>
        </w:tc>
        <w:tc>
          <w:tcPr>
            <w:tcW w:w="1666" w:type="dxa"/>
            <w:vAlign w:val="center"/>
          </w:tcPr>
          <w:p w14:paraId="75750AC4" w14:textId="77777777" w:rsidR="00CD406A" w:rsidRPr="005247A6" w:rsidRDefault="00CD406A" w:rsidP="00CD602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8B9DD5B" w14:textId="77777777" w:rsidR="00CD406A" w:rsidRDefault="00CD406A" w:rsidP="00CD406A">
      <w:pPr>
        <w:rPr>
          <w:rFonts w:asciiTheme="minorEastAsia" w:eastAsiaTheme="minorEastAsia" w:hAnsiTheme="minorEastAsia"/>
          <w:color w:val="FF0000"/>
          <w:sz w:val="20"/>
        </w:rPr>
      </w:pPr>
    </w:p>
    <w:p w14:paraId="21A88BD2" w14:textId="77777777" w:rsidR="0092635C" w:rsidRPr="00CD406A" w:rsidRDefault="0092635C" w:rsidP="00300767">
      <w:pPr>
        <w:rPr>
          <w:rFonts w:asciiTheme="minorEastAsia" w:eastAsiaTheme="minorEastAsia" w:hAnsiTheme="minorEastAsia"/>
          <w:color w:val="FF0000"/>
          <w:sz w:val="20"/>
        </w:rPr>
      </w:pPr>
    </w:p>
    <w:sectPr w:rsidR="0092635C" w:rsidRPr="00CD406A" w:rsidSect="000E4B66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BE2C8" w14:textId="77777777" w:rsidR="009506BA" w:rsidRDefault="009506BA">
      <w:r>
        <w:separator/>
      </w:r>
    </w:p>
  </w:endnote>
  <w:endnote w:type="continuationSeparator" w:id="0">
    <w:p w14:paraId="61E76723" w14:textId="77777777" w:rsidR="009506BA" w:rsidRDefault="0095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64FF3" w14:textId="77777777" w:rsidR="009506BA" w:rsidRDefault="009506BA">
      <w:r>
        <w:separator/>
      </w:r>
    </w:p>
  </w:footnote>
  <w:footnote w:type="continuationSeparator" w:id="0">
    <w:p w14:paraId="341087E5" w14:textId="77777777" w:rsidR="009506BA" w:rsidRDefault="0095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0FB"/>
    <w:multiLevelType w:val="hybridMultilevel"/>
    <w:tmpl w:val="5F24566A"/>
    <w:lvl w:ilvl="0" w:tplc="53881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82F7F"/>
    <w:multiLevelType w:val="hybridMultilevel"/>
    <w:tmpl w:val="087497CC"/>
    <w:lvl w:ilvl="0" w:tplc="5EEAB3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364A7C"/>
    <w:multiLevelType w:val="singleLevel"/>
    <w:tmpl w:val="9EE67E04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0CF306C6"/>
    <w:multiLevelType w:val="hybridMultilevel"/>
    <w:tmpl w:val="7B90A6F0"/>
    <w:lvl w:ilvl="0" w:tplc="830CE750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BE26CA"/>
    <w:multiLevelType w:val="hybridMultilevel"/>
    <w:tmpl w:val="A5007B36"/>
    <w:lvl w:ilvl="0" w:tplc="871E25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AA9C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42B21DD4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B1261C"/>
    <w:multiLevelType w:val="multilevel"/>
    <w:tmpl w:val="05C47C42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1D2248"/>
    <w:multiLevelType w:val="hybridMultilevel"/>
    <w:tmpl w:val="470E3CC4"/>
    <w:lvl w:ilvl="0" w:tplc="5EEAB3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42E3BFE"/>
    <w:multiLevelType w:val="hybridMultilevel"/>
    <w:tmpl w:val="C700DD74"/>
    <w:lvl w:ilvl="0" w:tplc="D418178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4E4206"/>
    <w:multiLevelType w:val="singleLevel"/>
    <w:tmpl w:val="9EE67E04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9" w15:restartNumberingAfterBreak="0">
    <w:nsid w:val="31914559"/>
    <w:multiLevelType w:val="hybridMultilevel"/>
    <w:tmpl w:val="D8B8A250"/>
    <w:lvl w:ilvl="0" w:tplc="5EEAB3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EB37A28"/>
    <w:multiLevelType w:val="hybridMultilevel"/>
    <w:tmpl w:val="F708941A"/>
    <w:lvl w:ilvl="0" w:tplc="29BEB86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F0C68CD"/>
    <w:multiLevelType w:val="hybridMultilevel"/>
    <w:tmpl w:val="F02ED006"/>
    <w:lvl w:ilvl="0" w:tplc="F87EABF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257E3E"/>
    <w:multiLevelType w:val="hybridMultilevel"/>
    <w:tmpl w:val="0BC02254"/>
    <w:lvl w:ilvl="0" w:tplc="5DCE2000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3" w15:restartNumberingAfterBreak="0">
    <w:nsid w:val="7A682CF9"/>
    <w:multiLevelType w:val="hybridMultilevel"/>
    <w:tmpl w:val="113C9450"/>
    <w:lvl w:ilvl="0" w:tplc="DF72DD9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4" w15:restartNumberingAfterBreak="0">
    <w:nsid w:val="7C5222CD"/>
    <w:multiLevelType w:val="hybridMultilevel"/>
    <w:tmpl w:val="A912ACC2"/>
    <w:lvl w:ilvl="0" w:tplc="2316589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14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66"/>
    <w:rsid w:val="00035C59"/>
    <w:rsid w:val="00047670"/>
    <w:rsid w:val="00060FA9"/>
    <w:rsid w:val="000738B1"/>
    <w:rsid w:val="000A1D6B"/>
    <w:rsid w:val="000A2128"/>
    <w:rsid w:val="000D3317"/>
    <w:rsid w:val="000E4B66"/>
    <w:rsid w:val="000F77FB"/>
    <w:rsid w:val="00101C6A"/>
    <w:rsid w:val="00104750"/>
    <w:rsid w:val="00190199"/>
    <w:rsid w:val="001907B0"/>
    <w:rsid w:val="00190DF4"/>
    <w:rsid w:val="001D1B87"/>
    <w:rsid w:val="001F3926"/>
    <w:rsid w:val="001F6F2C"/>
    <w:rsid w:val="00211993"/>
    <w:rsid w:val="00251F5B"/>
    <w:rsid w:val="002736FF"/>
    <w:rsid w:val="002C5438"/>
    <w:rsid w:val="002D0EBC"/>
    <w:rsid w:val="002E2BB7"/>
    <w:rsid w:val="00300767"/>
    <w:rsid w:val="00302490"/>
    <w:rsid w:val="00313E8B"/>
    <w:rsid w:val="00324881"/>
    <w:rsid w:val="00341042"/>
    <w:rsid w:val="00391C00"/>
    <w:rsid w:val="0039258D"/>
    <w:rsid w:val="003C0494"/>
    <w:rsid w:val="003D15F4"/>
    <w:rsid w:val="003D1E2E"/>
    <w:rsid w:val="003E1E4E"/>
    <w:rsid w:val="003F1C41"/>
    <w:rsid w:val="003F31DA"/>
    <w:rsid w:val="004436C6"/>
    <w:rsid w:val="0046063F"/>
    <w:rsid w:val="00485F47"/>
    <w:rsid w:val="0049354E"/>
    <w:rsid w:val="004B25F2"/>
    <w:rsid w:val="004B523D"/>
    <w:rsid w:val="004C1BE7"/>
    <w:rsid w:val="004C3839"/>
    <w:rsid w:val="0050123D"/>
    <w:rsid w:val="005106D6"/>
    <w:rsid w:val="00512FA9"/>
    <w:rsid w:val="00514FDF"/>
    <w:rsid w:val="005247A6"/>
    <w:rsid w:val="005300CC"/>
    <w:rsid w:val="0053017E"/>
    <w:rsid w:val="0054569F"/>
    <w:rsid w:val="00565E9F"/>
    <w:rsid w:val="005D1B6B"/>
    <w:rsid w:val="005D606F"/>
    <w:rsid w:val="005E759A"/>
    <w:rsid w:val="005F0BA9"/>
    <w:rsid w:val="005F160E"/>
    <w:rsid w:val="0063484F"/>
    <w:rsid w:val="00635111"/>
    <w:rsid w:val="00645CE2"/>
    <w:rsid w:val="00654344"/>
    <w:rsid w:val="0066411C"/>
    <w:rsid w:val="006A31A7"/>
    <w:rsid w:val="006A4B5E"/>
    <w:rsid w:val="006C0632"/>
    <w:rsid w:val="006E4190"/>
    <w:rsid w:val="00733BE6"/>
    <w:rsid w:val="00742B74"/>
    <w:rsid w:val="00761F95"/>
    <w:rsid w:val="00762DFD"/>
    <w:rsid w:val="00775E21"/>
    <w:rsid w:val="0078158B"/>
    <w:rsid w:val="00794813"/>
    <w:rsid w:val="007956AF"/>
    <w:rsid w:val="00795B08"/>
    <w:rsid w:val="007A7DAF"/>
    <w:rsid w:val="007C1BD5"/>
    <w:rsid w:val="007F0ADD"/>
    <w:rsid w:val="00800138"/>
    <w:rsid w:val="008064D7"/>
    <w:rsid w:val="00840FBF"/>
    <w:rsid w:val="0087606B"/>
    <w:rsid w:val="008B13B6"/>
    <w:rsid w:val="008D1776"/>
    <w:rsid w:val="0092635C"/>
    <w:rsid w:val="009274BF"/>
    <w:rsid w:val="00933439"/>
    <w:rsid w:val="009506BA"/>
    <w:rsid w:val="00951134"/>
    <w:rsid w:val="00955880"/>
    <w:rsid w:val="009D0EBF"/>
    <w:rsid w:val="009E7D91"/>
    <w:rsid w:val="00A1072A"/>
    <w:rsid w:val="00A22BE6"/>
    <w:rsid w:val="00A23DAF"/>
    <w:rsid w:val="00A549BB"/>
    <w:rsid w:val="00A93175"/>
    <w:rsid w:val="00AD500F"/>
    <w:rsid w:val="00B033CA"/>
    <w:rsid w:val="00B41265"/>
    <w:rsid w:val="00B92461"/>
    <w:rsid w:val="00BA0CE7"/>
    <w:rsid w:val="00BC5ABC"/>
    <w:rsid w:val="00BE2B76"/>
    <w:rsid w:val="00BF4BA7"/>
    <w:rsid w:val="00C00525"/>
    <w:rsid w:val="00C01678"/>
    <w:rsid w:val="00C1462F"/>
    <w:rsid w:val="00C757A2"/>
    <w:rsid w:val="00CA5AEC"/>
    <w:rsid w:val="00CD406A"/>
    <w:rsid w:val="00CD62C2"/>
    <w:rsid w:val="00CD6412"/>
    <w:rsid w:val="00CD66B9"/>
    <w:rsid w:val="00D01E22"/>
    <w:rsid w:val="00D157D3"/>
    <w:rsid w:val="00D541CC"/>
    <w:rsid w:val="00D6218D"/>
    <w:rsid w:val="00D959C9"/>
    <w:rsid w:val="00DB445A"/>
    <w:rsid w:val="00DC563A"/>
    <w:rsid w:val="00DC7E7E"/>
    <w:rsid w:val="00DE1369"/>
    <w:rsid w:val="00DE32F9"/>
    <w:rsid w:val="00E1250C"/>
    <w:rsid w:val="00E12D3E"/>
    <w:rsid w:val="00E2405D"/>
    <w:rsid w:val="00E327DB"/>
    <w:rsid w:val="00E51E53"/>
    <w:rsid w:val="00E70990"/>
    <w:rsid w:val="00E81E19"/>
    <w:rsid w:val="00EC535B"/>
    <w:rsid w:val="00ED032C"/>
    <w:rsid w:val="00ED122F"/>
    <w:rsid w:val="00F127EB"/>
    <w:rsid w:val="00F129A1"/>
    <w:rsid w:val="00F220F9"/>
    <w:rsid w:val="00F46BF7"/>
    <w:rsid w:val="00F81E1E"/>
    <w:rsid w:val="00F87F28"/>
    <w:rsid w:val="00FA3A6C"/>
    <w:rsid w:val="00FA427A"/>
    <w:rsid w:val="00FC4B6A"/>
    <w:rsid w:val="00FD2866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47444"/>
  <w15:docId w15:val="{EA7D6C46-0ECF-4FE1-A2C2-0D868E4B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2B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F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F2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F6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F2C"/>
    <w:rPr>
      <w:kern w:val="2"/>
      <w:sz w:val="21"/>
    </w:rPr>
  </w:style>
  <w:style w:type="paragraph" w:styleId="a8">
    <w:name w:val="List Paragraph"/>
    <w:basedOn w:val="a"/>
    <w:uiPriority w:val="34"/>
    <w:qFormat/>
    <w:rsid w:val="00F129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F4F1-C5D6-4C68-BCE2-BC1F0956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受講資格・受講の手続き</vt:lpstr>
      <vt:lpstr>2受講資格・受講の手続き</vt:lpstr>
    </vt:vector>
  </TitlesOfParts>
  <Company>広島県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受講資格・受講の手続き</dc:title>
  <dc:creator>広島県</dc:creator>
  <cp:lastModifiedBy>桑原 史子</cp:lastModifiedBy>
  <cp:revision>55</cp:revision>
  <cp:lastPrinted>2023-12-25T06:22:00Z</cp:lastPrinted>
  <dcterms:created xsi:type="dcterms:W3CDTF">2018-01-10T05:16:00Z</dcterms:created>
  <dcterms:modified xsi:type="dcterms:W3CDTF">2024-02-06T02:49:00Z</dcterms:modified>
</cp:coreProperties>
</file>